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7F" w:rsidRPr="00A0014C" w:rsidRDefault="007E3A7F" w:rsidP="00902061">
      <w:pPr>
        <w:tabs>
          <w:tab w:val="center" w:pos="2070"/>
          <w:tab w:val="center" w:pos="7920"/>
        </w:tabs>
        <w:spacing w:line="360" w:lineRule="auto"/>
        <w:rPr>
          <w:lang w:val="fr-FR"/>
        </w:rPr>
      </w:pPr>
      <w:bookmarkStart w:id="0" w:name="_GoBack"/>
      <w:bookmarkEnd w:id="0"/>
      <w:r w:rsidRPr="00A0014C">
        <w:rPr>
          <w:b w:val="0"/>
          <w:color w:val="FF0000"/>
          <w:lang w:val="fr-FR"/>
        </w:rPr>
        <w:tab/>
      </w:r>
      <w:r w:rsidRPr="00A0014C">
        <w:rPr>
          <w:b w:val="0"/>
          <w:lang w:val="fr-FR"/>
        </w:rPr>
        <w:t>SỞ GIÁO DỤC VÀ ĐÀO TẠO</w:t>
      </w:r>
      <w:r w:rsidRPr="00A0014C">
        <w:rPr>
          <w:lang w:val="fr-FR"/>
        </w:rPr>
        <w:tab/>
        <w:t>CỘNG HÒA XÃ HỘI CHỦ NGHĨA VIỆT NAM</w:t>
      </w:r>
    </w:p>
    <w:p w:rsidR="007E3A7F" w:rsidRPr="00A0014C" w:rsidRDefault="007E3A7F" w:rsidP="00902061">
      <w:pPr>
        <w:tabs>
          <w:tab w:val="center" w:pos="2070"/>
          <w:tab w:val="center" w:pos="7920"/>
        </w:tabs>
        <w:spacing w:line="360" w:lineRule="auto"/>
        <w:rPr>
          <w:lang w:val="fr-FR"/>
        </w:rPr>
      </w:pPr>
      <w:r w:rsidRPr="00A0014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FD712" wp14:editId="7A2AA5CD">
                <wp:simplePos x="0" y="0"/>
                <wp:positionH relativeFrom="column">
                  <wp:posOffset>4102735</wp:posOffset>
                </wp:positionH>
                <wp:positionV relativeFrom="paragraph">
                  <wp:posOffset>172720</wp:posOffset>
                </wp:positionV>
                <wp:extent cx="1828800" cy="0"/>
                <wp:effectExtent l="6985" t="9525" r="1206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05pt,13.6pt" to="46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"/>
            </w:pict>
          </mc:Fallback>
        </mc:AlternateContent>
      </w:r>
      <w:r w:rsidRPr="00A0014C">
        <w:rPr>
          <w:b w:val="0"/>
          <w:lang w:val="fr-FR"/>
        </w:rPr>
        <w:tab/>
        <w:t>THÀNH PHỐ HỒ CHÍ MINH</w:t>
      </w:r>
      <w:r w:rsidRPr="00A0014C">
        <w:rPr>
          <w:b w:val="0"/>
          <w:lang w:val="fr-FR"/>
        </w:rPr>
        <w:tab/>
      </w:r>
      <w:r w:rsidRPr="00A0014C">
        <w:rPr>
          <w:lang w:val="fr-FR"/>
        </w:rPr>
        <w:t>Độc Lập - Tự Do - Hạnh Phúc</w:t>
      </w:r>
    </w:p>
    <w:p w:rsidR="007E3A7F" w:rsidRPr="00A0014C" w:rsidRDefault="007E3A7F" w:rsidP="00902061">
      <w:pPr>
        <w:tabs>
          <w:tab w:val="center" w:pos="2070"/>
          <w:tab w:val="center" w:pos="7920"/>
        </w:tabs>
        <w:spacing w:line="360" w:lineRule="auto"/>
        <w:rPr>
          <w:b w:val="0"/>
          <w:lang w:val="fr-FR"/>
        </w:rPr>
      </w:pPr>
      <w:r w:rsidRPr="00A0014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7A8A0" wp14:editId="797CE567">
                <wp:simplePos x="0" y="0"/>
                <wp:positionH relativeFrom="column">
                  <wp:posOffset>533400</wp:posOffset>
                </wp:positionH>
                <wp:positionV relativeFrom="paragraph">
                  <wp:posOffset>180975</wp:posOffset>
                </wp:positionV>
                <wp:extent cx="1485900" cy="0"/>
                <wp:effectExtent l="9525" t="7620" r="952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4.25pt" to="15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wN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5fPpIg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"/>
            </w:pict>
          </mc:Fallback>
        </mc:AlternateContent>
      </w:r>
      <w:r w:rsidR="00A930D4" w:rsidRPr="00A0014C">
        <w:rPr>
          <w:lang w:val="fr-FR"/>
        </w:rPr>
        <w:t xml:space="preserve">  </w:t>
      </w:r>
      <w:r w:rsidRPr="00A0014C">
        <w:rPr>
          <w:lang w:val="fr-FR"/>
        </w:rPr>
        <w:t xml:space="preserve"> TRƯỜNG THPT TRẦN VĂN GIÀU </w:t>
      </w:r>
      <w:r w:rsidRPr="00A0014C">
        <w:rPr>
          <w:b w:val="0"/>
          <w:lang w:val="fr-FR"/>
        </w:rPr>
        <w:tab/>
      </w:r>
    </w:p>
    <w:p w:rsidR="007E3A7F" w:rsidRPr="00A0014C" w:rsidRDefault="007E3A7F" w:rsidP="00902061">
      <w:pPr>
        <w:tabs>
          <w:tab w:val="center" w:pos="2070"/>
          <w:tab w:val="center" w:pos="7920"/>
        </w:tabs>
        <w:spacing w:line="360" w:lineRule="auto"/>
        <w:rPr>
          <w:b w:val="0"/>
          <w:lang w:val="fr-FR"/>
        </w:rPr>
      </w:pPr>
      <w:r w:rsidRPr="00A0014C">
        <w:rPr>
          <w:b w:val="0"/>
          <w:lang w:val="fr-FR"/>
        </w:rPr>
        <w:tab/>
        <w:t xml:space="preserve">Số </w:t>
      </w:r>
      <w:r w:rsidR="00FC135C">
        <w:rPr>
          <w:b w:val="0"/>
          <w:lang w:val="fr-FR"/>
        </w:rPr>
        <w:t>48</w:t>
      </w:r>
      <w:r w:rsidRPr="00A0014C">
        <w:rPr>
          <w:b w:val="0"/>
          <w:lang w:val="fr-FR"/>
        </w:rPr>
        <w:t>/KH-TVG</w:t>
      </w:r>
      <w:r w:rsidRPr="00A0014C">
        <w:rPr>
          <w:b w:val="0"/>
          <w:lang w:val="fr-FR"/>
        </w:rPr>
        <w:tab/>
        <w:t xml:space="preserve"> </w:t>
      </w:r>
      <w:r w:rsidRPr="00A0014C">
        <w:rPr>
          <w:b w:val="0"/>
          <w:i/>
          <w:lang w:val="fr-FR"/>
        </w:rPr>
        <w:t xml:space="preserve">Bình Thạnh, ngày </w:t>
      </w:r>
      <w:r w:rsidR="00C64A97">
        <w:rPr>
          <w:b w:val="0"/>
          <w:i/>
          <w:lang w:val="fr-FR"/>
        </w:rPr>
        <w:t>01</w:t>
      </w:r>
      <w:r w:rsidR="002E5569" w:rsidRPr="00A0014C">
        <w:rPr>
          <w:b w:val="0"/>
          <w:i/>
          <w:lang w:val="fr-FR"/>
        </w:rPr>
        <w:t xml:space="preserve"> tháng </w:t>
      </w:r>
      <w:r w:rsidR="00C64A97">
        <w:rPr>
          <w:b w:val="0"/>
          <w:i/>
          <w:lang w:val="fr-FR"/>
        </w:rPr>
        <w:t>8</w:t>
      </w:r>
      <w:r w:rsidR="00A0014C" w:rsidRPr="00A0014C">
        <w:rPr>
          <w:b w:val="0"/>
          <w:i/>
          <w:lang w:val="fr-FR"/>
        </w:rPr>
        <w:t xml:space="preserve"> năm 2020</w:t>
      </w:r>
    </w:p>
    <w:p w:rsidR="007E3A7F" w:rsidRPr="00A0014C" w:rsidRDefault="00C64A97" w:rsidP="00902061">
      <w:pPr>
        <w:spacing w:line="360" w:lineRule="auto"/>
        <w:jc w:val="center"/>
        <w:rPr>
          <w:bCs/>
          <w:lang w:val="fr-FR"/>
        </w:rPr>
      </w:pPr>
      <w:r>
        <w:rPr>
          <w:bCs/>
          <w:lang w:val="fr-FR"/>
        </w:rPr>
        <w:t>KẾ HOẠCH THÁNG THÁNG 8</w:t>
      </w:r>
    </w:p>
    <w:p w:rsidR="007E3A7F" w:rsidRPr="00C64A97" w:rsidRDefault="007E3A7F" w:rsidP="00902061">
      <w:pPr>
        <w:spacing w:line="360" w:lineRule="auto"/>
        <w:jc w:val="both"/>
        <w:rPr>
          <w:u w:val="single"/>
          <w:lang w:val="fr-FR"/>
        </w:rPr>
      </w:pPr>
      <w:r w:rsidRPr="00C64A97">
        <w:rPr>
          <w:lang w:val="fr-FR"/>
        </w:rPr>
        <w:t>I.</w:t>
      </w:r>
      <w:r w:rsidRPr="00C64A97">
        <w:rPr>
          <w:u w:val="single"/>
          <w:lang w:val="fr-FR"/>
        </w:rPr>
        <w:t xml:space="preserve"> NHIỆM VỤ CHÍNH TRỊ TƯ TƯỞNG</w:t>
      </w:r>
    </w:p>
    <w:p w:rsidR="0090739B" w:rsidRPr="00FF273A" w:rsidRDefault="007E3A7F" w:rsidP="00902061">
      <w:pPr>
        <w:numPr>
          <w:ilvl w:val="0"/>
          <w:numId w:val="4"/>
        </w:numPr>
        <w:spacing w:line="360" w:lineRule="auto"/>
        <w:ind w:left="547"/>
        <w:jc w:val="both"/>
        <w:rPr>
          <w:b w:val="0"/>
          <w:bCs/>
        </w:rPr>
      </w:pPr>
      <w:r w:rsidRPr="00FF273A">
        <w:rPr>
          <w:b w:val="0"/>
        </w:rPr>
        <w:t>Tuyên truyền:</w:t>
      </w:r>
    </w:p>
    <w:p w:rsidR="00FF273A" w:rsidRDefault="00C64A97" w:rsidP="00902061">
      <w:pPr>
        <w:spacing w:line="360" w:lineRule="auto"/>
        <w:ind w:left="547"/>
        <w:jc w:val="both"/>
        <w:rPr>
          <w:b w:val="0"/>
          <w:bCs/>
          <w:color w:val="FF0000"/>
        </w:rPr>
      </w:pPr>
      <w:r w:rsidRPr="00FF273A">
        <w:rPr>
          <w:b w:val="0"/>
          <w:shd w:val="clear" w:color="auto" w:fill="FCFCFC"/>
        </w:rPr>
        <w:t>- Kỷ niệm 90 năm Ngày truyền thống ngành Tuyên giáo của Đảng (01/8/1930 – 01/8/2020)</w:t>
      </w:r>
      <w:r w:rsidR="00A52DBB">
        <w:rPr>
          <w:b w:val="0"/>
          <w:shd w:val="clear" w:color="auto" w:fill="FCFCFC"/>
        </w:rPr>
        <w:t>.</w:t>
      </w:r>
    </w:p>
    <w:p w:rsidR="00A52DBB" w:rsidRPr="00A52DBB" w:rsidRDefault="00C64A97" w:rsidP="00902061">
      <w:pPr>
        <w:pStyle w:val="ListParagraph"/>
        <w:spacing w:line="360" w:lineRule="auto"/>
        <w:ind w:left="540"/>
        <w:jc w:val="both"/>
        <w:outlineLvl w:val="0"/>
      </w:pPr>
      <w:r w:rsidRPr="00A52DBB">
        <w:rPr>
          <w:shd w:val="clear" w:color="auto" w:fill="FCFCFC"/>
        </w:rPr>
        <w:t xml:space="preserve">- Kỷ niệm 75 năm Ngày Cách mạng Tháng Tám thành </w:t>
      </w:r>
      <w:r w:rsidR="00A52DBB" w:rsidRPr="00A52DBB">
        <w:rPr>
          <w:shd w:val="clear" w:color="auto" w:fill="FCFCFC"/>
        </w:rPr>
        <w:t xml:space="preserve">công (19/8/1945 – 19/8/2020) và </w:t>
      </w:r>
      <w:r w:rsidR="00A52DBB" w:rsidRPr="00A52DBB">
        <w:t>Quốc khánh Nước Cộng hòa xã hội chủ nghĩa Việt Nam (02/9/1945- 02/9/2020)</w:t>
      </w:r>
      <w:r w:rsidR="00A52DBB">
        <w:t>.</w:t>
      </w:r>
    </w:p>
    <w:p w:rsidR="00FF273A" w:rsidRPr="00FF273A" w:rsidRDefault="00FF273A" w:rsidP="00902061">
      <w:pPr>
        <w:spacing w:line="360" w:lineRule="auto"/>
        <w:ind w:left="547"/>
        <w:jc w:val="both"/>
        <w:rPr>
          <w:b w:val="0"/>
          <w:bCs/>
          <w:color w:val="FF0000"/>
        </w:rPr>
      </w:pPr>
      <w:r w:rsidRPr="00FF273A">
        <w:rPr>
          <w:b w:val="0"/>
          <w:bCs/>
        </w:rPr>
        <w:t xml:space="preserve">- </w:t>
      </w:r>
      <w:r w:rsidRPr="00FF273A">
        <w:rPr>
          <w:b w:val="0"/>
        </w:rPr>
        <w:t>Kỷ niệm 75 năm Ngày truyền thống Công an nhân dân Việt Nam (19/81945 – 19/8/2020) và 15 năm Ngày hội toàn dân bảo vệ an ninh Tổ quốc (19/8/1945 – 19/8/2020)</w:t>
      </w:r>
      <w:r w:rsidR="00A52DBB">
        <w:rPr>
          <w:b w:val="0"/>
        </w:rPr>
        <w:t>.</w:t>
      </w:r>
    </w:p>
    <w:p w:rsidR="00C64A97" w:rsidRPr="00FF273A" w:rsidRDefault="00C64A97" w:rsidP="00902061">
      <w:pPr>
        <w:spacing w:line="360" w:lineRule="auto"/>
        <w:ind w:firstLine="567"/>
        <w:jc w:val="both"/>
        <w:rPr>
          <w:b w:val="0"/>
          <w:iCs/>
          <w:lang w:val="vi-VN"/>
        </w:rPr>
      </w:pPr>
      <w:r w:rsidRPr="00FF273A">
        <w:rPr>
          <w:b w:val="0"/>
          <w:shd w:val="clear" w:color="auto" w:fill="FCFCFC"/>
        </w:rPr>
        <w:t>- Tiếp tục tuyên truyền công tác thông tin đối ngoại; biển, đảo và phân giới, cắm mốc.</w:t>
      </w:r>
    </w:p>
    <w:p w:rsidR="00C64A97" w:rsidRPr="00FF273A" w:rsidRDefault="00C64A97" w:rsidP="00902061">
      <w:pPr>
        <w:spacing w:line="360" w:lineRule="auto"/>
        <w:ind w:firstLine="567"/>
        <w:jc w:val="both"/>
        <w:rPr>
          <w:b w:val="0"/>
          <w:iCs/>
        </w:rPr>
      </w:pPr>
      <w:r w:rsidRPr="00FF273A">
        <w:rPr>
          <w:b w:val="0"/>
          <w:shd w:val="clear" w:color="auto" w:fill="FCFCFC"/>
        </w:rPr>
        <w:t xml:space="preserve">- Tiếp tục tuyên truyền sâu rộng, để </w:t>
      </w:r>
      <w:r w:rsidRPr="00FF273A">
        <w:rPr>
          <w:b w:val="0"/>
          <w:shd w:val="clear" w:color="auto" w:fill="FCFCFC"/>
          <w:lang w:val="vi-VN"/>
        </w:rPr>
        <w:t>giáo viên, nhân viên, học sinh</w:t>
      </w:r>
      <w:r w:rsidRPr="00FF273A">
        <w:rPr>
          <w:b w:val="0"/>
          <w:shd w:val="clear" w:color="auto" w:fill="FCFCFC"/>
        </w:rPr>
        <w:t xml:space="preserve"> nhận thức đúng và dự phòng về tình hình, tính chất nguy hiểm và tác hại của dịch bệnh viêm đường hô hấp cấp Covid-19.</w:t>
      </w:r>
    </w:p>
    <w:p w:rsidR="006F651E" w:rsidRPr="008F5B57" w:rsidRDefault="0090739B" w:rsidP="00902061">
      <w:pPr>
        <w:pStyle w:val="ListParagraph"/>
        <w:numPr>
          <w:ilvl w:val="0"/>
          <w:numId w:val="4"/>
        </w:numPr>
        <w:tabs>
          <w:tab w:val="left" w:pos="567"/>
          <w:tab w:val="left" w:pos="851"/>
          <w:tab w:val="left" w:pos="10490"/>
        </w:tabs>
        <w:spacing w:line="360" w:lineRule="auto"/>
        <w:ind w:right="283" w:hanging="540"/>
        <w:rPr>
          <w:bCs/>
          <w:lang w:val="pt-BR"/>
        </w:rPr>
      </w:pPr>
      <w:r w:rsidRPr="008F5B57">
        <w:rPr>
          <w:lang w:val="pt-BR"/>
        </w:rPr>
        <w:t>Tiếp tục Học tập và làm theo tư tưởng, tấm gương đạo đứ</w:t>
      </w:r>
      <w:r w:rsidR="006F651E" w:rsidRPr="008F5B57">
        <w:rPr>
          <w:lang w:val="pt-BR"/>
        </w:rPr>
        <w:t xml:space="preserve">c và phong cách Hồ Chí Minh </w:t>
      </w:r>
      <w:r w:rsidRPr="008F5B57">
        <w:rPr>
          <w:bCs/>
          <w:lang w:val="pt-BR"/>
        </w:rPr>
        <w:t xml:space="preserve">với </w:t>
      </w:r>
      <w:r w:rsidR="006F651E" w:rsidRPr="008F5B57">
        <w:rPr>
          <w:bCs/>
          <w:lang w:val="pt-BR"/>
        </w:rPr>
        <w:t xml:space="preserve">nội dung </w:t>
      </w:r>
    </w:p>
    <w:p w:rsidR="0090739B" w:rsidRPr="008F5B57" w:rsidRDefault="006F651E" w:rsidP="00902061">
      <w:pPr>
        <w:pStyle w:val="ListParagraph"/>
        <w:tabs>
          <w:tab w:val="left" w:pos="567"/>
          <w:tab w:val="left" w:pos="851"/>
          <w:tab w:val="left" w:pos="10490"/>
        </w:tabs>
        <w:spacing w:line="360" w:lineRule="auto"/>
        <w:ind w:right="283"/>
        <w:rPr>
          <w:bCs/>
          <w:lang w:val="pt-BR"/>
        </w:rPr>
      </w:pPr>
      <w:r w:rsidRPr="008F5B57">
        <w:rPr>
          <w:bCs/>
          <w:lang w:val="pt-BR"/>
        </w:rPr>
        <w:t>“</w:t>
      </w:r>
      <w:r w:rsidR="008F5B57" w:rsidRPr="008F5B57">
        <w:rPr>
          <w:bCs/>
          <w:lang w:val="pt-BR"/>
        </w:rPr>
        <w:t>Hình thành hành vi đạo đức cho đảng viên</w:t>
      </w:r>
      <w:r w:rsidRPr="008F5B57">
        <w:rPr>
          <w:bCs/>
          <w:lang w:val="pt-BR"/>
        </w:rPr>
        <w:t xml:space="preserve">” </w:t>
      </w:r>
      <w:r w:rsidR="0090739B" w:rsidRPr="008F5B57">
        <w:rPr>
          <w:bCs/>
          <w:lang w:val="pt-BR"/>
        </w:rPr>
        <w:t xml:space="preserve">để </w:t>
      </w:r>
      <w:r w:rsidRPr="008F5B57">
        <w:rPr>
          <w:bCs/>
          <w:lang w:val="pt-BR"/>
        </w:rPr>
        <w:t xml:space="preserve">lên hệ đến ngành giáo dục và vận dụng trong vấn đề dạy, </w:t>
      </w:r>
      <w:r w:rsidR="0090739B" w:rsidRPr="008F5B57">
        <w:rPr>
          <w:bCs/>
          <w:lang w:val="pt-BR"/>
        </w:rPr>
        <w:t>học tại nhà trường.</w:t>
      </w:r>
    </w:p>
    <w:p w:rsidR="007E3A7F" w:rsidRPr="008F5B57" w:rsidRDefault="007E3A7F" w:rsidP="00902061">
      <w:pPr>
        <w:numPr>
          <w:ilvl w:val="0"/>
          <w:numId w:val="4"/>
        </w:numPr>
        <w:spacing w:line="360" w:lineRule="auto"/>
        <w:ind w:left="547"/>
        <w:jc w:val="both"/>
        <w:rPr>
          <w:b w:val="0"/>
          <w:bCs/>
          <w:lang w:val="pt-BR"/>
        </w:rPr>
      </w:pPr>
      <w:r w:rsidRPr="008F5B57">
        <w:rPr>
          <w:b w:val="0"/>
          <w:bCs/>
          <w:lang w:val="pt-BR"/>
        </w:rPr>
        <w:t xml:space="preserve">Giáo dục ý thức công dân cho </w:t>
      </w:r>
      <w:r w:rsidR="00497A19" w:rsidRPr="008F5B57">
        <w:rPr>
          <w:b w:val="0"/>
          <w:bCs/>
          <w:lang w:val="pt-BR"/>
        </w:rPr>
        <w:t>học sinh</w:t>
      </w:r>
      <w:r w:rsidRPr="008F5B57">
        <w:rPr>
          <w:b w:val="0"/>
          <w:bCs/>
          <w:lang w:val="pt-BR"/>
        </w:rPr>
        <w:t>, khơi dậy tinh thần yêu nước, tự hào dân tộc qua việc tích cực hưởng ứng các hoạt động chào mừng ngày lễ lớn.</w:t>
      </w:r>
    </w:p>
    <w:p w:rsidR="007E3A7F" w:rsidRPr="008F5B57" w:rsidRDefault="00A0014C" w:rsidP="00902061">
      <w:pPr>
        <w:numPr>
          <w:ilvl w:val="0"/>
          <w:numId w:val="4"/>
        </w:numPr>
        <w:spacing w:line="360" w:lineRule="auto"/>
        <w:ind w:left="547"/>
        <w:jc w:val="both"/>
        <w:rPr>
          <w:b w:val="0"/>
          <w:bCs/>
          <w:lang w:val="pt-BR"/>
        </w:rPr>
      </w:pPr>
      <w:r w:rsidRPr="008F5B57">
        <w:rPr>
          <w:b w:val="0"/>
          <w:bCs/>
          <w:lang w:val="pt-BR"/>
        </w:rPr>
        <w:t xml:space="preserve">Thực hiện nghiêm túc quy tắc ứng xử văn hóa trong nhà trường; </w:t>
      </w:r>
      <w:r w:rsidR="007E3A7F" w:rsidRPr="008F5B57">
        <w:rPr>
          <w:b w:val="0"/>
          <w:bCs/>
          <w:lang w:val="pt-BR"/>
        </w:rPr>
        <w:t>phát huy phẩm chất đ</w:t>
      </w:r>
      <w:r w:rsidRPr="008F5B57">
        <w:rPr>
          <w:b w:val="0"/>
          <w:bCs/>
          <w:lang w:val="pt-BR"/>
        </w:rPr>
        <w:t>ạo đứ</w:t>
      </w:r>
      <w:r w:rsidR="00667E53" w:rsidRPr="008F5B57">
        <w:rPr>
          <w:b w:val="0"/>
          <w:bCs/>
          <w:lang w:val="pt-BR"/>
        </w:rPr>
        <w:t xml:space="preserve">c của người thầy trong </w:t>
      </w:r>
      <w:r w:rsidR="00667E53" w:rsidRPr="008F5B57">
        <w:rPr>
          <w:b w:val="0"/>
        </w:rPr>
        <w:t xml:space="preserve">thực hiện </w:t>
      </w:r>
      <w:r w:rsidR="008F5B57" w:rsidRPr="008F5B57">
        <w:rPr>
          <w:b w:val="0"/>
        </w:rPr>
        <w:t>nhiệm vụ</w:t>
      </w:r>
      <w:r w:rsidR="00667E53" w:rsidRPr="008F5B57">
        <w:rPr>
          <w:b w:val="0"/>
        </w:rPr>
        <w:t xml:space="preserve">. </w:t>
      </w:r>
    </w:p>
    <w:p w:rsidR="007E3A7F" w:rsidRPr="008F5B57" w:rsidRDefault="007E3A7F" w:rsidP="00902061">
      <w:pPr>
        <w:spacing w:line="360" w:lineRule="auto"/>
        <w:jc w:val="both"/>
        <w:rPr>
          <w:u w:val="single"/>
        </w:rPr>
      </w:pPr>
      <w:r w:rsidRPr="008F5B57">
        <w:t>II.</w:t>
      </w:r>
      <w:r w:rsidRPr="008F5B57">
        <w:rPr>
          <w:u w:val="single"/>
        </w:rPr>
        <w:t xml:space="preserve"> NHIỆM VỤ CHUYÊN MÔN</w:t>
      </w:r>
    </w:p>
    <w:p w:rsidR="00A52DBB" w:rsidRPr="00A52DBB" w:rsidRDefault="00A52DBB" w:rsidP="00902061">
      <w:pPr>
        <w:numPr>
          <w:ilvl w:val="0"/>
          <w:numId w:val="2"/>
        </w:numPr>
        <w:spacing w:line="360" w:lineRule="auto"/>
        <w:ind w:left="547"/>
        <w:jc w:val="both"/>
        <w:rPr>
          <w:b w:val="0"/>
        </w:rPr>
      </w:pPr>
      <w:r w:rsidRPr="00A52DBB">
        <w:rPr>
          <w:b w:val="0"/>
        </w:rPr>
        <w:t>Tổ chuyên môn và cá nhân xây dựng kế hoạch thực hiện bồi dưỡng thường xuyên năm học 2020 -2021.</w:t>
      </w:r>
    </w:p>
    <w:p w:rsidR="00A52DBB" w:rsidRPr="00A52DBB" w:rsidRDefault="00A52DBB" w:rsidP="00902061">
      <w:pPr>
        <w:numPr>
          <w:ilvl w:val="0"/>
          <w:numId w:val="2"/>
        </w:numPr>
        <w:spacing w:line="360" w:lineRule="auto"/>
        <w:ind w:left="547"/>
        <w:jc w:val="both"/>
        <w:rPr>
          <w:b w:val="0"/>
        </w:rPr>
      </w:pPr>
      <w:r w:rsidRPr="00A52DBB">
        <w:rPr>
          <w:b w:val="0"/>
        </w:rPr>
        <w:t>Các đoàn thể, tổ chuyên môn hoàn tất việc xây dựng kế hoạch hoạt động trong năm học 2020 - 2021. Xây dựng nội dung hoạt động cho các câu lạc bộ thuộc lĩnh vực chuyên môn của tổ.</w:t>
      </w:r>
    </w:p>
    <w:p w:rsidR="00A52DBB" w:rsidRPr="00F42721" w:rsidRDefault="00A52DBB" w:rsidP="00902061">
      <w:pPr>
        <w:numPr>
          <w:ilvl w:val="0"/>
          <w:numId w:val="2"/>
        </w:numPr>
        <w:spacing w:line="360" w:lineRule="auto"/>
        <w:ind w:left="547"/>
        <w:jc w:val="both"/>
        <w:rPr>
          <w:b w:val="0"/>
        </w:rPr>
      </w:pPr>
      <w:r w:rsidRPr="00F42721">
        <w:rPr>
          <w:b w:val="0"/>
        </w:rPr>
        <w:t>Các tổ Toán, Lý, Hóa, Anh (Văn, Sinh, Sử, Địa khối 12 nếu cần thiết) phát hành đề cương học kỳ 1 khối 10, 11,12.</w:t>
      </w:r>
    </w:p>
    <w:p w:rsidR="007E3A7F" w:rsidRPr="008F5B57" w:rsidRDefault="007E3A7F" w:rsidP="00902061">
      <w:pPr>
        <w:numPr>
          <w:ilvl w:val="0"/>
          <w:numId w:val="2"/>
        </w:numPr>
        <w:spacing w:line="360" w:lineRule="auto"/>
        <w:ind w:left="547"/>
        <w:jc w:val="both"/>
        <w:rPr>
          <w:b w:val="0"/>
        </w:rPr>
      </w:pPr>
      <w:r w:rsidRPr="008F5B57">
        <w:rPr>
          <w:b w:val="0"/>
        </w:rPr>
        <w:t xml:space="preserve">Các tổ chuyên môn dạy bồi dưỡng HS giỏi và hướng dẫn học sinh nghiên cứu khoa học. </w:t>
      </w:r>
    </w:p>
    <w:p w:rsidR="00F42721" w:rsidRDefault="007E3A7F" w:rsidP="00902061">
      <w:pPr>
        <w:numPr>
          <w:ilvl w:val="0"/>
          <w:numId w:val="2"/>
        </w:numPr>
        <w:spacing w:line="360" w:lineRule="auto"/>
        <w:ind w:left="547"/>
        <w:jc w:val="both"/>
        <w:rPr>
          <w:b w:val="0"/>
        </w:rPr>
      </w:pPr>
      <w:r w:rsidRPr="008F5B57">
        <w:rPr>
          <w:b w:val="0"/>
        </w:rPr>
        <w:t xml:space="preserve">Coi thi </w:t>
      </w:r>
      <w:r w:rsidR="008F5B57" w:rsidRPr="008F5B57">
        <w:rPr>
          <w:b w:val="0"/>
        </w:rPr>
        <w:t>tốt nghiệp THPT</w:t>
      </w:r>
      <w:r w:rsidR="00F81D10" w:rsidRPr="008F5B57">
        <w:rPr>
          <w:b w:val="0"/>
        </w:rPr>
        <w:t>.</w:t>
      </w:r>
    </w:p>
    <w:p w:rsidR="00494C99" w:rsidRDefault="00494C99" w:rsidP="00902061">
      <w:pPr>
        <w:numPr>
          <w:ilvl w:val="0"/>
          <w:numId w:val="2"/>
        </w:numPr>
        <w:spacing w:line="360" w:lineRule="auto"/>
        <w:ind w:left="547"/>
        <w:jc w:val="both"/>
        <w:rPr>
          <w:b w:val="0"/>
        </w:rPr>
      </w:pPr>
      <w:r>
        <w:rPr>
          <w:b w:val="0"/>
        </w:rPr>
        <w:t>Phân công chuyên môn cho năm học 2020 -2021</w:t>
      </w:r>
    </w:p>
    <w:p w:rsidR="00494C99" w:rsidRDefault="00494C99" w:rsidP="00902061">
      <w:pPr>
        <w:numPr>
          <w:ilvl w:val="0"/>
          <w:numId w:val="2"/>
        </w:numPr>
        <w:spacing w:line="360" w:lineRule="auto"/>
        <w:ind w:left="547"/>
        <w:jc w:val="both"/>
        <w:rPr>
          <w:b w:val="0"/>
        </w:rPr>
      </w:pPr>
      <w:r>
        <w:rPr>
          <w:b w:val="0"/>
        </w:rPr>
        <w:t>Xếp thời khóa biểu cho năm học 2020 -2021</w:t>
      </w:r>
    </w:p>
    <w:p w:rsidR="00494C99" w:rsidRDefault="00494C99" w:rsidP="00902061">
      <w:pPr>
        <w:numPr>
          <w:ilvl w:val="0"/>
          <w:numId w:val="2"/>
        </w:numPr>
        <w:spacing w:line="360" w:lineRule="auto"/>
        <w:ind w:left="547"/>
        <w:jc w:val="both"/>
        <w:rPr>
          <w:b w:val="0"/>
        </w:rPr>
      </w:pPr>
      <w:r w:rsidRPr="001C4A49">
        <w:rPr>
          <w:b w:val="0"/>
          <w:bCs/>
        </w:rPr>
        <w:t>Toàn thể giáo viên học bồi dưỡng các chuyên đề về công tác chuyên môn</w:t>
      </w:r>
    </w:p>
    <w:p w:rsidR="007E3A7F" w:rsidRPr="005F34FC" w:rsidRDefault="007E3A7F" w:rsidP="00902061">
      <w:pPr>
        <w:spacing w:line="360" w:lineRule="auto"/>
        <w:jc w:val="both"/>
        <w:rPr>
          <w:u w:val="single"/>
        </w:rPr>
      </w:pPr>
      <w:r w:rsidRPr="005F34FC">
        <w:t xml:space="preserve">III. </w:t>
      </w:r>
      <w:r w:rsidRPr="005F34FC">
        <w:rPr>
          <w:u w:val="single"/>
        </w:rPr>
        <w:t>NHIỆM VỤ GIÁO DỤC ĐẠO ĐỨC</w:t>
      </w:r>
    </w:p>
    <w:p w:rsidR="00EF035B" w:rsidRPr="005F34FC" w:rsidRDefault="00EF035B" w:rsidP="00902061">
      <w:pPr>
        <w:numPr>
          <w:ilvl w:val="0"/>
          <w:numId w:val="3"/>
        </w:numPr>
        <w:spacing w:line="360" w:lineRule="auto"/>
        <w:ind w:left="540"/>
        <w:jc w:val="both"/>
        <w:rPr>
          <w:b w:val="0"/>
        </w:rPr>
      </w:pPr>
      <w:r w:rsidRPr="005F34FC">
        <w:rPr>
          <w:b w:val="0"/>
        </w:rPr>
        <w:t>Tăng cường giáo dục học sinh ý thức tự giáo trong phòng chống dịch bệnh Covid-19</w:t>
      </w:r>
    </w:p>
    <w:p w:rsidR="005F34FC" w:rsidRPr="005F34FC" w:rsidRDefault="005F34FC" w:rsidP="00902061">
      <w:pPr>
        <w:numPr>
          <w:ilvl w:val="0"/>
          <w:numId w:val="3"/>
        </w:numPr>
        <w:spacing w:line="360" w:lineRule="auto"/>
        <w:ind w:left="540"/>
        <w:jc w:val="both"/>
        <w:rPr>
          <w:b w:val="0"/>
        </w:rPr>
      </w:pPr>
      <w:r w:rsidRPr="005F34FC">
        <w:rPr>
          <w:b w:val="0"/>
        </w:rPr>
        <w:lastRenderedPageBreak/>
        <w:t xml:space="preserve">Tuyên truyền cho học sinh thực hiện nghiêm túc các quy định của pháp luật như: </w:t>
      </w:r>
    </w:p>
    <w:p w:rsidR="005F34FC" w:rsidRDefault="005F34FC" w:rsidP="00902061">
      <w:pPr>
        <w:spacing w:line="360" w:lineRule="auto"/>
        <w:ind w:left="540"/>
        <w:jc w:val="both"/>
        <w:rPr>
          <w:b w:val="0"/>
        </w:rPr>
      </w:pPr>
      <w:r w:rsidRPr="005F34FC">
        <w:rPr>
          <w:b w:val="0"/>
        </w:rPr>
        <w:t>- Không tham gia tụ tập nơi đông người.</w:t>
      </w:r>
    </w:p>
    <w:p w:rsidR="005F34FC" w:rsidRPr="005F34FC" w:rsidRDefault="005F34FC" w:rsidP="00902061">
      <w:pPr>
        <w:spacing w:line="360" w:lineRule="auto"/>
        <w:ind w:left="540"/>
        <w:jc w:val="both"/>
        <w:rPr>
          <w:b w:val="0"/>
        </w:rPr>
      </w:pPr>
      <w:r w:rsidRPr="005F34FC">
        <w:rPr>
          <w:b w:val="0"/>
        </w:rPr>
        <w:t>- Không like và share các bài viết có tính chất phản động.</w:t>
      </w:r>
    </w:p>
    <w:p w:rsidR="007E3A7F" w:rsidRPr="008F5B57" w:rsidRDefault="007E3A7F" w:rsidP="00902061">
      <w:pPr>
        <w:tabs>
          <w:tab w:val="left" w:pos="0"/>
        </w:tabs>
        <w:spacing w:line="360" w:lineRule="auto"/>
        <w:jc w:val="both"/>
        <w:rPr>
          <w:b w:val="0"/>
        </w:rPr>
      </w:pPr>
      <w:r w:rsidRPr="008F5B57">
        <w:t>IV.</w:t>
      </w:r>
      <w:r w:rsidRPr="008F5B57">
        <w:rPr>
          <w:u w:val="single"/>
        </w:rPr>
        <w:t xml:space="preserve"> TỔ CHỨC HOẠT ĐỘNG</w:t>
      </w:r>
    </w:p>
    <w:p w:rsidR="00A52085" w:rsidRDefault="008F5B57" w:rsidP="00902061">
      <w:pPr>
        <w:numPr>
          <w:ilvl w:val="0"/>
          <w:numId w:val="5"/>
        </w:numPr>
        <w:tabs>
          <w:tab w:val="left" w:pos="540"/>
        </w:tabs>
        <w:spacing w:line="360" w:lineRule="auto"/>
        <w:ind w:left="540"/>
        <w:jc w:val="both"/>
        <w:rPr>
          <w:b w:val="0"/>
        </w:rPr>
      </w:pPr>
      <w:r w:rsidRPr="008F5B57">
        <w:rPr>
          <w:b w:val="0"/>
        </w:rPr>
        <w:t xml:space="preserve">Tổ chức nghỉ dưỡng hè cho giáo viên, nhân viên. </w:t>
      </w:r>
    </w:p>
    <w:p w:rsidR="00051EF1" w:rsidRDefault="00051EF1" w:rsidP="00902061">
      <w:pPr>
        <w:numPr>
          <w:ilvl w:val="0"/>
          <w:numId w:val="5"/>
        </w:numPr>
        <w:tabs>
          <w:tab w:val="left" w:pos="540"/>
        </w:tabs>
        <w:spacing w:line="360" w:lineRule="auto"/>
        <w:ind w:left="540"/>
        <w:jc w:val="both"/>
        <w:rPr>
          <w:b w:val="0"/>
        </w:rPr>
      </w:pPr>
      <w:r>
        <w:rPr>
          <w:b w:val="0"/>
        </w:rPr>
        <w:t>Tổ chức khám sức khỏe cho GV- NV toàn trường.</w:t>
      </w:r>
    </w:p>
    <w:p w:rsidR="00A52085" w:rsidRPr="00A52085" w:rsidRDefault="00A52085" w:rsidP="00902061">
      <w:pPr>
        <w:numPr>
          <w:ilvl w:val="0"/>
          <w:numId w:val="5"/>
        </w:numPr>
        <w:tabs>
          <w:tab w:val="left" w:pos="540"/>
        </w:tabs>
        <w:spacing w:line="360" w:lineRule="auto"/>
        <w:ind w:left="540"/>
        <w:jc w:val="both"/>
        <w:rPr>
          <w:b w:val="0"/>
        </w:rPr>
      </w:pPr>
      <w:r w:rsidRPr="00A52085">
        <w:rPr>
          <w:b w:val="0"/>
        </w:rPr>
        <w:t>Hội nghị cán bộ công chức viên chức</w:t>
      </w:r>
      <w:r>
        <w:rPr>
          <w:b w:val="0"/>
        </w:rPr>
        <w:t xml:space="preserve"> các tổ năm học 2020 – 2021</w:t>
      </w:r>
      <w:r w:rsidRPr="00A52085">
        <w:rPr>
          <w:b w:val="0"/>
        </w:rPr>
        <w:t>.</w:t>
      </w:r>
    </w:p>
    <w:p w:rsidR="00215F7B" w:rsidRPr="008F5B57" w:rsidRDefault="00215F7B" w:rsidP="00902061">
      <w:pPr>
        <w:numPr>
          <w:ilvl w:val="0"/>
          <w:numId w:val="5"/>
        </w:numPr>
        <w:tabs>
          <w:tab w:val="left" w:pos="540"/>
        </w:tabs>
        <w:spacing w:line="360" w:lineRule="auto"/>
        <w:ind w:left="540"/>
        <w:jc w:val="both"/>
        <w:rPr>
          <w:b w:val="0"/>
        </w:rPr>
      </w:pPr>
      <w:r w:rsidRPr="008F5B57">
        <w:rPr>
          <w:b w:val="0"/>
        </w:rPr>
        <w:t xml:space="preserve">Tạo sân chơi cho học sinh qua các nội dung sau: </w:t>
      </w:r>
    </w:p>
    <w:p w:rsidR="00215F7B" w:rsidRPr="008F5B57" w:rsidRDefault="00215F7B" w:rsidP="00902061">
      <w:pPr>
        <w:tabs>
          <w:tab w:val="left" w:pos="540"/>
        </w:tabs>
        <w:spacing w:line="360" w:lineRule="auto"/>
        <w:ind w:left="540"/>
        <w:jc w:val="both"/>
        <w:rPr>
          <w:b w:val="0"/>
        </w:rPr>
      </w:pPr>
      <w:r w:rsidRPr="008F5B57">
        <w:rPr>
          <w:b w:val="0"/>
        </w:rPr>
        <w:t>- Mở cửa nhà thi đấu cho HS tập luyện thể thao.</w:t>
      </w:r>
    </w:p>
    <w:p w:rsidR="00215F7B" w:rsidRPr="008F5B57" w:rsidRDefault="00215F7B" w:rsidP="00902061">
      <w:pPr>
        <w:tabs>
          <w:tab w:val="left" w:pos="540"/>
        </w:tabs>
        <w:spacing w:line="360" w:lineRule="auto"/>
        <w:ind w:left="540"/>
        <w:jc w:val="both"/>
        <w:rPr>
          <w:b w:val="0"/>
        </w:rPr>
      </w:pPr>
      <w:r w:rsidRPr="008F5B57">
        <w:rPr>
          <w:b w:val="0"/>
        </w:rPr>
        <w:t>- Mở cửa thư viện để học sinh đọc sách.</w:t>
      </w:r>
    </w:p>
    <w:p w:rsidR="00215F7B" w:rsidRPr="008F5B57" w:rsidRDefault="00215F7B" w:rsidP="00902061">
      <w:pPr>
        <w:tabs>
          <w:tab w:val="left" w:pos="540"/>
        </w:tabs>
        <w:spacing w:line="360" w:lineRule="auto"/>
        <w:ind w:left="540"/>
        <w:jc w:val="both"/>
        <w:rPr>
          <w:b w:val="0"/>
        </w:rPr>
      </w:pPr>
      <w:r w:rsidRPr="008F5B57">
        <w:rPr>
          <w:b w:val="0"/>
        </w:rPr>
        <w:t xml:space="preserve">- Tổ chức các hoạt động theo các câu lạc bộ. </w:t>
      </w:r>
    </w:p>
    <w:p w:rsidR="007E3A7F" w:rsidRDefault="007E3A7F" w:rsidP="00902061">
      <w:pPr>
        <w:spacing w:line="360" w:lineRule="auto"/>
        <w:jc w:val="both"/>
        <w:rPr>
          <w:u w:val="single"/>
        </w:rPr>
      </w:pPr>
      <w:r w:rsidRPr="00074994">
        <w:t>V.</w:t>
      </w:r>
      <w:r w:rsidRPr="00074994">
        <w:rPr>
          <w:u w:val="single"/>
        </w:rPr>
        <w:t xml:space="preserve"> NỘI DUNG CÔNG VIỆC CỤ THỂ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540"/>
        <w:gridCol w:w="1170"/>
        <w:gridCol w:w="3546"/>
        <w:gridCol w:w="2934"/>
        <w:gridCol w:w="2430"/>
        <w:gridCol w:w="540"/>
      </w:tblGrid>
      <w:tr w:rsidR="00074994" w:rsidRPr="0015577B" w:rsidTr="000E6016">
        <w:trPr>
          <w:gridBefore w:val="1"/>
          <w:wBefore w:w="108" w:type="dxa"/>
          <w:tblHeader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74994" w:rsidRPr="00074994" w:rsidRDefault="00074994" w:rsidP="00902061">
            <w:pPr>
              <w:spacing w:line="360" w:lineRule="auto"/>
              <w:ind w:left="-108" w:right="-108"/>
              <w:jc w:val="center"/>
            </w:pPr>
            <w:r w:rsidRPr="00074994">
              <w:t>ST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74994" w:rsidRPr="00074994" w:rsidRDefault="00074994" w:rsidP="00902061">
            <w:pPr>
              <w:spacing w:line="360" w:lineRule="auto"/>
              <w:ind w:left="-108" w:right="-108"/>
              <w:jc w:val="center"/>
            </w:pPr>
            <w:r w:rsidRPr="00074994">
              <w:t>THỜI GIAN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:rsidR="00074994" w:rsidRPr="00074994" w:rsidRDefault="00074994" w:rsidP="00902061">
            <w:pPr>
              <w:spacing w:line="360" w:lineRule="auto"/>
              <w:jc w:val="center"/>
            </w:pPr>
            <w:r w:rsidRPr="00074994">
              <w:t>NỘI DUNG CÔNG VIỆC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074994" w:rsidRPr="00074994" w:rsidRDefault="00074994" w:rsidP="00902061">
            <w:pPr>
              <w:spacing w:line="360" w:lineRule="auto"/>
              <w:ind w:right="-108"/>
              <w:jc w:val="center"/>
            </w:pPr>
            <w:r w:rsidRPr="00074994">
              <w:t xml:space="preserve">PHÂN CÔNG </w:t>
            </w:r>
            <w:r w:rsidRPr="00074994">
              <w:br/>
              <w:t>THỰC HIỆN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11160" w:type="dxa"/>
            <w:gridSpan w:val="6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</w:rPr>
            </w:pPr>
            <w:r w:rsidRPr="001C4A49">
              <w:rPr>
                <w:highlight w:val="yellow"/>
              </w:rPr>
              <w:t>TUẦN LỄ TỪ NGÀY 01/8/2020</w:t>
            </w:r>
            <w:r w:rsidRPr="001C4A49">
              <w:rPr>
                <w:highlight w:val="yellow"/>
              </w:rPr>
              <w:sym w:font="Wingdings" w:char="F0E0"/>
            </w:r>
            <w:r w:rsidRPr="001C4A49">
              <w:rPr>
                <w:highlight w:val="yellow"/>
              </w:rPr>
              <w:t xml:space="preserve"> 09/8/2020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494C99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70" w:type="dxa"/>
            <w:vAlign w:val="center"/>
          </w:tcPr>
          <w:p w:rsidR="00B506C6" w:rsidRPr="001C4A49" w:rsidRDefault="00B506C6" w:rsidP="00902061">
            <w:pPr>
              <w:tabs>
                <w:tab w:val="left" w:pos="360"/>
                <w:tab w:val="left" w:pos="540"/>
              </w:tabs>
              <w:spacing w:line="360" w:lineRule="auto"/>
              <w:ind w:left="-108" w:right="-108"/>
              <w:jc w:val="center"/>
              <w:rPr>
                <w:b w:val="0"/>
              </w:rPr>
            </w:pPr>
            <w:r w:rsidRPr="001C4A49">
              <w:rPr>
                <w:b w:val="0"/>
              </w:rPr>
              <w:t>04/8</w:t>
            </w: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- Hoàn tất chuẩn bị cơ sở vật chất cho hội đồng thi THPT Quốc Gia.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Giám thị phụ trách học sinh rèn luyện hè + nhân vên phục vụ, tổ bảo vệ.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494C99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70" w:type="dxa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06/8</w:t>
            </w: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- Nộp kế hoạch, đề , đáp án kiểm tra lại về Sở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Cô Xuân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494C99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70" w:type="dxa"/>
            <w:vAlign w:val="center"/>
          </w:tcPr>
          <w:p w:rsidR="00B506C6" w:rsidRPr="001C4A49" w:rsidRDefault="00B506C6" w:rsidP="00902061">
            <w:pPr>
              <w:tabs>
                <w:tab w:val="left" w:pos="360"/>
                <w:tab w:val="left" w:pos="540"/>
              </w:tabs>
              <w:spacing w:line="360" w:lineRule="auto"/>
              <w:ind w:left="-108" w:right="-108"/>
              <w:jc w:val="center"/>
              <w:rPr>
                <w:b w:val="0"/>
              </w:rPr>
            </w:pPr>
            <w:r w:rsidRPr="001C4A49">
              <w:rPr>
                <w:b w:val="0"/>
              </w:rPr>
              <w:t>08 đến 11/8</w:t>
            </w: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 xml:space="preserve">- Giáo viên coi thi THPT Quốc Gia họp tại hội đồng coi thi 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GV theo danh sách phân công của Sở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70" w:type="dxa"/>
            <w:vAlign w:val="center"/>
          </w:tcPr>
          <w:p w:rsidR="00902061" w:rsidRPr="00902061" w:rsidRDefault="00902061" w:rsidP="00902061">
            <w:pPr>
              <w:tabs>
                <w:tab w:val="left" w:pos="360"/>
                <w:tab w:val="left" w:pos="540"/>
              </w:tabs>
              <w:spacing w:line="360" w:lineRule="auto"/>
              <w:ind w:left="-108" w:right="-108"/>
              <w:jc w:val="center"/>
              <w:rPr>
                <w:b w:val="0"/>
              </w:rPr>
            </w:pPr>
            <w:r w:rsidRPr="00902061">
              <w:rPr>
                <w:b w:val="0"/>
              </w:rPr>
              <w:t xml:space="preserve">Trong tuần </w:t>
            </w:r>
          </w:p>
        </w:tc>
        <w:tc>
          <w:tcPr>
            <w:tcW w:w="6480" w:type="dxa"/>
            <w:gridSpan w:val="2"/>
            <w:vAlign w:val="center"/>
          </w:tcPr>
          <w:p w:rsidR="00902061" w:rsidRPr="00902061" w:rsidRDefault="00902061" w:rsidP="00902061">
            <w:pPr>
              <w:spacing w:line="360" w:lineRule="auto"/>
              <w:rPr>
                <w:b w:val="0"/>
                <w:bCs/>
              </w:rPr>
            </w:pPr>
            <w:r w:rsidRPr="00902061">
              <w:rPr>
                <w:b w:val="0"/>
                <w:sz w:val="22"/>
                <w:szCs w:val="22"/>
                <w:lang w:val="it-IT"/>
              </w:rPr>
              <w:t>Tham gia chương trình “Vì người bạn ngoại thành năm 2020” do Quận đoàn Bình Thạnh tại Cần Giờ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902061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902061">
              <w:rPr>
                <w:b w:val="0"/>
                <w:bCs/>
              </w:rPr>
              <w:t xml:space="preserve">Đoàn thanh niên </w:t>
            </w:r>
          </w:p>
        </w:tc>
      </w:tr>
      <w:tr w:rsidR="00B506C6" w:rsidRPr="001C4A49" w:rsidTr="00594E6A">
        <w:trPr>
          <w:gridBefore w:val="1"/>
          <w:wBefore w:w="108" w:type="dxa"/>
        </w:trPr>
        <w:tc>
          <w:tcPr>
            <w:tcW w:w="11160" w:type="dxa"/>
            <w:gridSpan w:val="6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highlight w:val="yellow"/>
              </w:rPr>
              <w:t>TUẦN LỄ TỪ NGÀY 10</w:t>
            </w:r>
            <w:r w:rsidRPr="001C4A49">
              <w:rPr>
                <w:highlight w:val="yellow"/>
              </w:rPr>
              <w:t>/8/2020</w:t>
            </w:r>
            <w:r w:rsidRPr="001C4A49">
              <w:rPr>
                <w:highlight w:val="yellow"/>
              </w:rPr>
              <w:sym w:font="Wingdings" w:char="F0E0"/>
            </w:r>
            <w:r>
              <w:rPr>
                <w:highlight w:val="yellow"/>
              </w:rPr>
              <w:t xml:space="preserve"> 16</w:t>
            </w:r>
            <w:r w:rsidRPr="001C4A49">
              <w:rPr>
                <w:highlight w:val="yellow"/>
              </w:rPr>
              <w:t>/8/2020</w:t>
            </w:r>
          </w:p>
        </w:tc>
      </w:tr>
      <w:tr w:rsidR="0075425B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75425B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70" w:type="dxa"/>
            <w:vAlign w:val="center"/>
          </w:tcPr>
          <w:p w:rsidR="0075425B" w:rsidRPr="001C4A49" w:rsidRDefault="0075425B" w:rsidP="00902061">
            <w:pPr>
              <w:tabs>
                <w:tab w:val="left" w:pos="360"/>
                <w:tab w:val="left" w:pos="540"/>
              </w:tabs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0/8</w:t>
            </w:r>
          </w:p>
        </w:tc>
        <w:tc>
          <w:tcPr>
            <w:tcW w:w="6480" w:type="dxa"/>
            <w:gridSpan w:val="2"/>
            <w:vAlign w:val="center"/>
          </w:tcPr>
          <w:p w:rsidR="0075425B" w:rsidRPr="0075425B" w:rsidRDefault="0075425B" w:rsidP="009020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5425B">
              <w:rPr>
                <w:b w:val="0"/>
                <w:bCs/>
              </w:rPr>
              <w:t>Báo cáo công tác tổng kết hè về Sở Giáo dục.</w:t>
            </w:r>
          </w:p>
        </w:tc>
        <w:tc>
          <w:tcPr>
            <w:tcW w:w="2970" w:type="dxa"/>
            <w:gridSpan w:val="2"/>
            <w:vAlign w:val="center"/>
          </w:tcPr>
          <w:p w:rsidR="0075425B" w:rsidRPr="001C4A49" w:rsidRDefault="0075425B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hầy Phong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70" w:type="dxa"/>
            <w:vMerge w:val="restart"/>
            <w:vAlign w:val="center"/>
          </w:tcPr>
          <w:p w:rsidR="00B506C6" w:rsidRPr="001C4A49" w:rsidRDefault="00B506C6" w:rsidP="00902061">
            <w:pPr>
              <w:tabs>
                <w:tab w:val="left" w:pos="360"/>
                <w:tab w:val="left" w:pos="540"/>
              </w:tabs>
              <w:spacing w:line="360" w:lineRule="auto"/>
              <w:ind w:left="-108" w:right="-108"/>
              <w:jc w:val="center"/>
              <w:rPr>
                <w:b w:val="0"/>
              </w:rPr>
            </w:pPr>
            <w:r w:rsidRPr="001C4A49">
              <w:rPr>
                <w:b w:val="0"/>
              </w:rPr>
              <w:t>12/8</w:t>
            </w: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- Tham gia HĐ chấm thi THPT Quốc Gia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 xml:space="preserve">Theo danh sách điều động của Sở giáo dục. 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70" w:type="dxa"/>
            <w:vMerge/>
            <w:vAlign w:val="center"/>
          </w:tcPr>
          <w:p w:rsidR="00B506C6" w:rsidRPr="001C4A49" w:rsidRDefault="00B506C6" w:rsidP="00902061">
            <w:pPr>
              <w:tabs>
                <w:tab w:val="left" w:pos="360"/>
                <w:tab w:val="left" w:pos="540"/>
              </w:tabs>
              <w:spacing w:line="360" w:lineRule="auto"/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 w:rsidRPr="001C4A49">
              <w:rPr>
                <w:b w:val="0"/>
              </w:rPr>
              <w:t>- Hạn cuối  học sinh ở lại làm đơn xin học lại.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Học sinh ở lại.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70" w:type="dxa"/>
            <w:vMerge/>
            <w:vAlign w:val="center"/>
          </w:tcPr>
          <w:p w:rsidR="00B506C6" w:rsidRPr="001C4A49" w:rsidRDefault="00B506C6" w:rsidP="00902061">
            <w:pPr>
              <w:tabs>
                <w:tab w:val="left" w:pos="360"/>
                <w:tab w:val="left" w:pos="540"/>
              </w:tabs>
              <w:spacing w:line="360" w:lineRule="auto"/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- Tổ chức cho học sinh rèn l</w:t>
            </w:r>
            <w:r w:rsidR="00051EF1">
              <w:rPr>
                <w:b w:val="0"/>
                <w:bCs/>
              </w:rPr>
              <w:t>uyện hè và xét chọn học sinh có</w:t>
            </w:r>
            <w:r w:rsidRPr="001C4A49">
              <w:rPr>
                <w:b w:val="0"/>
                <w:bCs/>
              </w:rPr>
              <w:t>hạnh kiểm trung bình đi thăm những nơi nuôi trẻ mồ côi, khuyết tật….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  <w:lang w:val="it-IT"/>
              </w:rPr>
            </w:pPr>
            <w:r w:rsidRPr="001C4A49">
              <w:rPr>
                <w:b w:val="0"/>
                <w:bCs/>
                <w:lang w:val="it-IT"/>
              </w:rPr>
              <w:t>Đoàn TN; Chi đoàn GV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70" w:type="dxa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8 giờ 13/8</w:t>
            </w: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1C4A49">
              <w:rPr>
                <w:b w:val="0"/>
                <w:bCs/>
              </w:rPr>
              <w:t>Họp xét học sinh lên lớp sau khi thi lại và sau khi rèn luyện hè.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BGH; GVCN có HS thi lại và rèn luyện hè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70" w:type="dxa"/>
            <w:vMerge w:val="restart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14/8</w:t>
            </w: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1C4A49">
              <w:rPr>
                <w:b w:val="0"/>
                <w:bCs/>
              </w:rPr>
              <w:t>Công bố danh sách HS lên lớp sau thi lại và rèn luyện hè.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Phòng học vụ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70" w:type="dxa"/>
            <w:vMerge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1C4A49">
              <w:rPr>
                <w:b w:val="0"/>
                <w:bCs/>
              </w:rPr>
              <w:t>Báo cáo công tác tổ chức thi lại về Sở giáo dục.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Cô Xuân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70" w:type="dxa"/>
            <w:vMerge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- Họp hội đồng sư phạm chuẩn bị cho năm học 2020-2021.</w:t>
            </w:r>
          </w:p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lastRenderedPageBreak/>
              <w:t>- Các tổ chuyên môn họp tổ xây dựng kế hoạch năm học 2020-2021.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lastRenderedPageBreak/>
              <w:t xml:space="preserve">Toàn thể giáo viên, nhân </w:t>
            </w:r>
            <w:r w:rsidRPr="001C4A49">
              <w:rPr>
                <w:b w:val="0"/>
                <w:bCs/>
              </w:rPr>
              <w:lastRenderedPageBreak/>
              <w:t>viên.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3</w:t>
            </w:r>
          </w:p>
        </w:tc>
        <w:tc>
          <w:tcPr>
            <w:tcW w:w="1170" w:type="dxa"/>
            <w:vMerge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1C4A49">
              <w:rPr>
                <w:b w:val="0"/>
                <w:bCs/>
              </w:rPr>
              <w:t xml:space="preserve">Công bố danh sách lớp </w:t>
            </w:r>
            <w:r>
              <w:rPr>
                <w:b w:val="0"/>
                <w:bCs/>
              </w:rPr>
              <w:t>11,12 năm học 2020-2021</w:t>
            </w:r>
            <w:r w:rsidRPr="001C4A49">
              <w:rPr>
                <w:b w:val="0"/>
                <w:bCs/>
              </w:rPr>
              <w:t>.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Phòng Học vụ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70" w:type="dxa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15/8</w:t>
            </w: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- GVCN 2</w:t>
            </w:r>
            <w:r w:rsidRPr="001C4A49">
              <w:rPr>
                <w:b w:val="0"/>
                <w:bCs/>
              </w:rPr>
              <w:t xml:space="preserve"> khối  nhận lớp, sinh hoạt nội quy, ổn định tổ chức lớp, thông báo TKB.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GVCN được phân công</w:t>
            </w:r>
          </w:p>
        </w:tc>
      </w:tr>
      <w:tr w:rsidR="00B506C6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B506C6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70" w:type="dxa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16/8</w:t>
            </w:r>
          </w:p>
        </w:tc>
        <w:tc>
          <w:tcPr>
            <w:tcW w:w="648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1C4A49">
              <w:rPr>
                <w:b w:val="0"/>
                <w:bCs/>
              </w:rPr>
              <w:t>Hạn cuối học sinh xin hỏi đáp về kết quả thi lại và rèn luyện hè.</w:t>
            </w:r>
          </w:p>
        </w:tc>
        <w:tc>
          <w:tcPr>
            <w:tcW w:w="2970" w:type="dxa"/>
            <w:gridSpan w:val="2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Học sinh bị thi lại và rèn luyện hè.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70" w:type="dxa"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rong tuần </w:t>
            </w:r>
          </w:p>
        </w:tc>
        <w:tc>
          <w:tcPr>
            <w:tcW w:w="6480" w:type="dxa"/>
            <w:gridSpan w:val="2"/>
            <w:vAlign w:val="center"/>
          </w:tcPr>
          <w:p w:rsidR="00902061" w:rsidRPr="00902061" w:rsidRDefault="00902061" w:rsidP="00902061">
            <w:pPr>
              <w:spacing w:line="360" w:lineRule="auto"/>
              <w:rPr>
                <w:b w:val="0"/>
                <w:bCs/>
              </w:rPr>
            </w:pPr>
            <w:r w:rsidRPr="00902061">
              <w:rPr>
                <w:b w:val="0"/>
                <w:lang w:val="it-IT"/>
              </w:rPr>
              <w:t xml:space="preserve">Tham gia Lễ tổng kết </w:t>
            </w:r>
            <w:r w:rsidRPr="00902061">
              <w:rPr>
                <w:b w:val="0"/>
                <w:lang w:val="pt-BR"/>
              </w:rPr>
              <w:t>các chiến dịch tình nguyện hè 2020 quận Bình Thạnh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Đoàn thanh niên </w:t>
            </w:r>
          </w:p>
        </w:tc>
      </w:tr>
      <w:tr w:rsidR="00B506C6" w:rsidRPr="001C4A49" w:rsidTr="00594E6A">
        <w:trPr>
          <w:gridBefore w:val="1"/>
          <w:wBefore w:w="108" w:type="dxa"/>
        </w:trPr>
        <w:tc>
          <w:tcPr>
            <w:tcW w:w="11160" w:type="dxa"/>
            <w:gridSpan w:val="6"/>
            <w:vAlign w:val="center"/>
          </w:tcPr>
          <w:p w:rsidR="00B506C6" w:rsidRPr="001C4A49" w:rsidRDefault="00B506C6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highlight w:val="yellow"/>
              </w:rPr>
              <w:t>TUẦN LỄ TỪ NGÀY 17</w:t>
            </w:r>
            <w:r w:rsidRPr="001C4A49">
              <w:rPr>
                <w:highlight w:val="yellow"/>
              </w:rPr>
              <w:t>/8/2020</w:t>
            </w:r>
            <w:r w:rsidRPr="001C4A49">
              <w:rPr>
                <w:highlight w:val="yellow"/>
              </w:rPr>
              <w:sym w:font="Wingdings" w:char="F0E0"/>
            </w:r>
            <w:r>
              <w:rPr>
                <w:highlight w:val="yellow"/>
              </w:rPr>
              <w:t xml:space="preserve"> 23</w:t>
            </w:r>
            <w:r w:rsidRPr="001C4A49">
              <w:rPr>
                <w:highlight w:val="yellow"/>
              </w:rPr>
              <w:t>/8/2020</w:t>
            </w:r>
          </w:p>
        </w:tc>
      </w:tr>
      <w:tr w:rsidR="006F6DD9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6F6DD9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70" w:type="dxa"/>
            <w:vAlign w:val="center"/>
          </w:tcPr>
          <w:p w:rsidR="006F6DD9" w:rsidRPr="006F6DD9" w:rsidRDefault="006F6DD9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6F6DD9">
              <w:rPr>
                <w:b w:val="0"/>
                <w:bCs/>
              </w:rPr>
              <w:t>17/8</w:t>
            </w:r>
          </w:p>
        </w:tc>
        <w:tc>
          <w:tcPr>
            <w:tcW w:w="6480" w:type="dxa"/>
            <w:gridSpan w:val="2"/>
            <w:vAlign w:val="center"/>
          </w:tcPr>
          <w:p w:rsidR="006F6DD9" w:rsidRPr="006F6DD9" w:rsidRDefault="006F6DD9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</w:rPr>
            </w:pPr>
            <w:r w:rsidRPr="006F6DD9">
              <w:rPr>
                <w:b w:val="0"/>
              </w:rPr>
              <w:t>Hạn cuối đă</w:t>
            </w:r>
            <w:r>
              <w:rPr>
                <w:b w:val="0"/>
              </w:rPr>
              <w:t>ng ký khám sức khoẻ năm học 2020-2021</w:t>
            </w:r>
            <w:r w:rsidRPr="006F6DD9">
              <w:rPr>
                <w:b w:val="0"/>
              </w:rPr>
              <w:t xml:space="preserve"> cho GV-NV.</w:t>
            </w:r>
          </w:p>
        </w:tc>
        <w:tc>
          <w:tcPr>
            <w:tcW w:w="2970" w:type="dxa"/>
            <w:gridSpan w:val="2"/>
            <w:vAlign w:val="center"/>
          </w:tcPr>
          <w:p w:rsidR="006F6DD9" w:rsidRPr="006F6DD9" w:rsidRDefault="006F6DD9" w:rsidP="00902061">
            <w:pPr>
              <w:spacing w:line="360" w:lineRule="auto"/>
              <w:ind w:left="-18" w:right="-198"/>
              <w:jc w:val="center"/>
              <w:rPr>
                <w:b w:val="0"/>
              </w:rPr>
            </w:pPr>
            <w:r w:rsidRPr="006F6DD9">
              <w:rPr>
                <w:b w:val="0"/>
              </w:rPr>
              <w:t>Công đoàn</w:t>
            </w:r>
          </w:p>
        </w:tc>
      </w:tr>
      <w:tr w:rsidR="006F6DD9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6F6DD9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70" w:type="dxa"/>
            <w:vAlign w:val="center"/>
          </w:tcPr>
          <w:p w:rsidR="006F6DD9" w:rsidRPr="001C4A49" w:rsidRDefault="006F6DD9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17 đến 23/8</w:t>
            </w:r>
          </w:p>
        </w:tc>
        <w:tc>
          <w:tcPr>
            <w:tcW w:w="6480" w:type="dxa"/>
            <w:gridSpan w:val="2"/>
            <w:vAlign w:val="center"/>
          </w:tcPr>
          <w:p w:rsidR="006F6DD9" w:rsidRPr="001C4A49" w:rsidRDefault="006F6DD9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1C4A49">
              <w:rPr>
                <w:b w:val="0"/>
                <w:bCs/>
              </w:rPr>
              <w:t>Toàn thể giáo viên học bồi dưỡng các chuyên đề về công tác chuyên môn</w:t>
            </w:r>
          </w:p>
        </w:tc>
        <w:tc>
          <w:tcPr>
            <w:tcW w:w="2970" w:type="dxa"/>
            <w:gridSpan w:val="2"/>
            <w:vAlign w:val="center"/>
          </w:tcPr>
          <w:p w:rsidR="006F6DD9" w:rsidRPr="001C4A49" w:rsidRDefault="006F6DD9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Giảng viên trường đại học sư phạm TP.HCM</w:t>
            </w:r>
          </w:p>
        </w:tc>
      </w:tr>
      <w:tr w:rsidR="006F6DD9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6F6DD9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70" w:type="dxa"/>
            <w:vAlign w:val="center"/>
          </w:tcPr>
          <w:p w:rsidR="006F6DD9" w:rsidRPr="001C4A49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8/8</w:t>
            </w:r>
          </w:p>
        </w:tc>
        <w:tc>
          <w:tcPr>
            <w:tcW w:w="6480" w:type="dxa"/>
            <w:gridSpan w:val="2"/>
            <w:vAlign w:val="center"/>
          </w:tcPr>
          <w:p w:rsidR="006F6DD9" w:rsidRPr="00A52085" w:rsidRDefault="006F6DD9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</w:rPr>
            </w:pPr>
            <w:r w:rsidRPr="00A52085">
              <w:rPr>
                <w:b w:val="0"/>
              </w:rPr>
              <w:t>Kiểm tra lại quy chế chi tiêu nội bộ và nộp cho ban giám hiệu.</w:t>
            </w:r>
          </w:p>
        </w:tc>
        <w:tc>
          <w:tcPr>
            <w:tcW w:w="2970" w:type="dxa"/>
            <w:gridSpan w:val="2"/>
            <w:vAlign w:val="center"/>
          </w:tcPr>
          <w:p w:rsidR="006F6DD9" w:rsidRPr="00A52085" w:rsidRDefault="006F6DD9" w:rsidP="00902061">
            <w:pPr>
              <w:spacing w:line="360" w:lineRule="auto"/>
              <w:ind w:left="-18" w:right="-198"/>
              <w:jc w:val="center"/>
              <w:rPr>
                <w:b w:val="0"/>
              </w:rPr>
            </w:pPr>
            <w:r w:rsidRPr="00A52085">
              <w:rPr>
                <w:b w:val="0"/>
              </w:rPr>
              <w:t>Cô Quỳnh</w:t>
            </w:r>
          </w:p>
        </w:tc>
      </w:tr>
      <w:tr w:rsidR="006F6DD9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6F6DD9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70" w:type="dxa"/>
            <w:vAlign w:val="center"/>
          </w:tcPr>
          <w:p w:rsidR="006F6DD9" w:rsidRPr="001C4A49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0/8</w:t>
            </w:r>
          </w:p>
        </w:tc>
        <w:tc>
          <w:tcPr>
            <w:tcW w:w="6480" w:type="dxa"/>
            <w:gridSpan w:val="2"/>
            <w:vAlign w:val="center"/>
          </w:tcPr>
          <w:p w:rsidR="006F6DD9" w:rsidRPr="00A52085" w:rsidRDefault="006F6DD9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</w:rPr>
            </w:pPr>
            <w:r w:rsidRPr="00A52085">
              <w:rPr>
                <w:b w:val="0"/>
              </w:rPr>
              <w:t>Hoàn tất mua sắm tra</w:t>
            </w:r>
            <w:r>
              <w:rPr>
                <w:b w:val="0"/>
              </w:rPr>
              <w:t>ng thiết bị phục vụ năm học 2020-2021</w:t>
            </w:r>
          </w:p>
        </w:tc>
        <w:tc>
          <w:tcPr>
            <w:tcW w:w="2970" w:type="dxa"/>
            <w:gridSpan w:val="2"/>
            <w:vAlign w:val="center"/>
          </w:tcPr>
          <w:p w:rsidR="006F6DD9" w:rsidRPr="00A52085" w:rsidRDefault="006F6DD9" w:rsidP="00902061">
            <w:pPr>
              <w:spacing w:line="360" w:lineRule="auto"/>
              <w:ind w:left="-18" w:right="-198"/>
              <w:jc w:val="center"/>
              <w:rPr>
                <w:b w:val="0"/>
              </w:rPr>
            </w:pPr>
            <w:r w:rsidRPr="00A52085">
              <w:rPr>
                <w:b w:val="0"/>
              </w:rPr>
              <w:t>Cô Thắm</w:t>
            </w:r>
          </w:p>
        </w:tc>
      </w:tr>
      <w:tr w:rsidR="006F6DD9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6F6DD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170" w:type="dxa"/>
            <w:vAlign w:val="center"/>
          </w:tcPr>
          <w:p w:rsidR="006F6DD9" w:rsidRDefault="006F6DD9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1,22/8</w:t>
            </w:r>
          </w:p>
        </w:tc>
        <w:tc>
          <w:tcPr>
            <w:tcW w:w="6480" w:type="dxa"/>
            <w:gridSpan w:val="2"/>
            <w:vAlign w:val="center"/>
          </w:tcPr>
          <w:p w:rsidR="006F6DD9" w:rsidRDefault="006F6DD9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- H</w:t>
            </w:r>
            <w:r w:rsidRPr="001C4A49">
              <w:rPr>
                <w:b w:val="0"/>
                <w:bCs/>
              </w:rPr>
              <w:t xml:space="preserve">ọc </w:t>
            </w:r>
            <w:r>
              <w:rPr>
                <w:b w:val="0"/>
                <w:bCs/>
              </w:rPr>
              <w:t>chính trị hè.</w:t>
            </w:r>
          </w:p>
        </w:tc>
        <w:tc>
          <w:tcPr>
            <w:tcW w:w="2970" w:type="dxa"/>
            <w:gridSpan w:val="2"/>
            <w:vAlign w:val="center"/>
          </w:tcPr>
          <w:p w:rsidR="006F6DD9" w:rsidRDefault="006F6DD9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Toàn thể giáo viên</w:t>
            </w:r>
            <w:r>
              <w:rPr>
                <w:b w:val="0"/>
                <w:bCs/>
              </w:rPr>
              <w:t>, NV.</w:t>
            </w:r>
          </w:p>
        </w:tc>
      </w:tr>
      <w:tr w:rsidR="006F6DD9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6F6DD9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170" w:type="dxa"/>
            <w:vAlign w:val="center"/>
          </w:tcPr>
          <w:p w:rsidR="006F6DD9" w:rsidRPr="001C4A49" w:rsidRDefault="006F6DD9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1/8</w:t>
            </w:r>
          </w:p>
        </w:tc>
        <w:tc>
          <w:tcPr>
            <w:tcW w:w="6480" w:type="dxa"/>
            <w:gridSpan w:val="2"/>
            <w:vAlign w:val="center"/>
          </w:tcPr>
          <w:p w:rsidR="006F6DD9" w:rsidRDefault="006F6DD9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Họp thống nhất điểm tuyển sinh lớp 10 tại Sở </w:t>
            </w:r>
          </w:p>
        </w:tc>
        <w:tc>
          <w:tcPr>
            <w:tcW w:w="2970" w:type="dxa"/>
            <w:gridSpan w:val="2"/>
            <w:vAlign w:val="center"/>
          </w:tcPr>
          <w:p w:rsidR="006F6DD9" w:rsidRPr="001C4A49" w:rsidRDefault="006F6DD9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Hiệu trưởng</w:t>
            </w:r>
          </w:p>
        </w:tc>
      </w:tr>
      <w:tr w:rsidR="006F6DD9" w:rsidRPr="001C4A49" w:rsidTr="00C21703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6F6DD9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170" w:type="dxa"/>
            <w:vAlign w:val="center"/>
          </w:tcPr>
          <w:p w:rsidR="006F6DD9" w:rsidRDefault="006F6DD9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2/8 đến 29/8</w:t>
            </w:r>
          </w:p>
        </w:tc>
        <w:tc>
          <w:tcPr>
            <w:tcW w:w="6480" w:type="dxa"/>
            <w:gridSpan w:val="2"/>
          </w:tcPr>
          <w:p w:rsidR="006F6DD9" w:rsidRPr="001C4A49" w:rsidRDefault="006F6DD9" w:rsidP="00902061">
            <w:pPr>
              <w:spacing w:line="360" w:lineRule="auto"/>
              <w:jc w:val="both"/>
              <w:rPr>
                <w:b w:val="0"/>
              </w:rPr>
            </w:pPr>
            <w:r w:rsidRPr="001C4A49">
              <w:rPr>
                <w:b w:val="0"/>
              </w:rPr>
              <w:t xml:space="preserve">Dự kiến </w:t>
            </w:r>
          </w:p>
          <w:p w:rsidR="006F6DD9" w:rsidRPr="001C4A49" w:rsidRDefault="006F6DD9" w:rsidP="00902061">
            <w:pPr>
              <w:spacing w:line="360" w:lineRule="auto"/>
              <w:jc w:val="both"/>
              <w:rPr>
                <w:b w:val="0"/>
              </w:rPr>
            </w:pPr>
            <w:r w:rsidRPr="001C4A49">
              <w:rPr>
                <w:b w:val="0"/>
              </w:rPr>
              <w:t>- Nhận hồ sơ thí sinh trúng tuyển 10.</w:t>
            </w:r>
          </w:p>
          <w:p w:rsidR="006F6DD9" w:rsidRPr="001C4A49" w:rsidRDefault="006F6DD9" w:rsidP="00902061">
            <w:pPr>
              <w:spacing w:line="360" w:lineRule="auto"/>
              <w:jc w:val="both"/>
              <w:rPr>
                <w:b w:val="0"/>
              </w:rPr>
            </w:pPr>
            <w:r w:rsidRPr="001C4A49">
              <w:rPr>
                <w:b w:val="0"/>
              </w:rPr>
              <w:t>- Thông báo nội dung và lịch thi học sinh giỏi lớp 10.</w:t>
            </w:r>
          </w:p>
          <w:p w:rsidR="006F6DD9" w:rsidRPr="001C4A49" w:rsidRDefault="006F6DD9" w:rsidP="00902061">
            <w:pPr>
              <w:spacing w:line="360" w:lineRule="auto"/>
              <w:jc w:val="both"/>
              <w:rPr>
                <w:b w:val="0"/>
              </w:rPr>
            </w:pPr>
            <w:r w:rsidRPr="001C4A49">
              <w:rPr>
                <w:b w:val="0"/>
              </w:rPr>
              <w:t>- Thông báo cuộc thi khoa học kỹ thuật cấp trường.</w:t>
            </w:r>
          </w:p>
        </w:tc>
        <w:tc>
          <w:tcPr>
            <w:tcW w:w="2970" w:type="dxa"/>
            <w:gridSpan w:val="2"/>
            <w:vAlign w:val="center"/>
          </w:tcPr>
          <w:p w:rsidR="006F6DD9" w:rsidRDefault="006F6DD9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an tuyển sinh lớp 10 của trường </w:t>
            </w:r>
          </w:p>
        </w:tc>
      </w:tr>
      <w:tr w:rsidR="00902061" w:rsidRPr="001C4A49" w:rsidTr="0092387A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170" w:type="dxa"/>
            <w:vMerge w:val="restart"/>
            <w:vAlign w:val="center"/>
          </w:tcPr>
          <w:p w:rsidR="00902061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rong tuần</w:t>
            </w:r>
          </w:p>
        </w:tc>
        <w:tc>
          <w:tcPr>
            <w:tcW w:w="6480" w:type="dxa"/>
            <w:gridSpan w:val="2"/>
          </w:tcPr>
          <w:p w:rsidR="00902061" w:rsidRPr="00D6676E" w:rsidRDefault="00902061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jc w:val="both"/>
              <w:rPr>
                <w:b w:val="0"/>
              </w:rPr>
            </w:pPr>
            <w:r w:rsidRPr="00D6676E">
              <w:rPr>
                <w:b w:val="0"/>
              </w:rPr>
              <w:t>Triển khai nội dung cán bộ công chức, viên chức cấp tổ cho tổ trưởng công đoàn và tổ trưởng chuyên môn.</w:t>
            </w:r>
          </w:p>
        </w:tc>
        <w:tc>
          <w:tcPr>
            <w:tcW w:w="2970" w:type="dxa"/>
            <w:gridSpan w:val="2"/>
          </w:tcPr>
          <w:p w:rsidR="00902061" w:rsidRPr="00D6676E" w:rsidRDefault="00902061" w:rsidP="00902061">
            <w:pPr>
              <w:spacing w:line="360" w:lineRule="auto"/>
              <w:ind w:right="-108"/>
              <w:jc w:val="center"/>
              <w:rPr>
                <w:b w:val="0"/>
              </w:rPr>
            </w:pPr>
            <w:r w:rsidRPr="00D6676E">
              <w:rPr>
                <w:b w:val="0"/>
              </w:rPr>
              <w:t>Ban chấp hành công đoàn + Thư ký hội đồng.</w:t>
            </w:r>
          </w:p>
        </w:tc>
      </w:tr>
      <w:tr w:rsidR="00902061" w:rsidRPr="001C4A49" w:rsidTr="00804F77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170" w:type="dxa"/>
            <w:vMerge/>
            <w:vAlign w:val="center"/>
          </w:tcPr>
          <w:p w:rsidR="00902061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02061" w:rsidRPr="00D6676E" w:rsidRDefault="00902061" w:rsidP="00902061">
            <w:pPr>
              <w:spacing w:line="360" w:lineRule="auto"/>
              <w:ind w:right="-108"/>
              <w:rPr>
                <w:b w:val="0"/>
              </w:rPr>
            </w:pPr>
            <w:r w:rsidRPr="00D6676E">
              <w:rPr>
                <w:b w:val="0"/>
              </w:rPr>
              <w:t>- Tổ chức khám sức khỏe cho toàn thể GV, NV tại trung tâm Medic Hòa Hảo.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D6676E" w:rsidRDefault="00902061" w:rsidP="00902061">
            <w:pPr>
              <w:spacing w:line="360" w:lineRule="auto"/>
              <w:ind w:right="-108"/>
              <w:jc w:val="center"/>
              <w:rPr>
                <w:b w:val="0"/>
              </w:rPr>
            </w:pPr>
            <w:r w:rsidRPr="00D6676E">
              <w:rPr>
                <w:b w:val="0"/>
              </w:rPr>
              <w:t>Toàn thể GV, NV</w:t>
            </w:r>
          </w:p>
        </w:tc>
      </w:tr>
      <w:tr w:rsidR="00902061" w:rsidRPr="001C4A49" w:rsidTr="00804F77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170" w:type="dxa"/>
            <w:vMerge/>
            <w:vAlign w:val="center"/>
          </w:tcPr>
          <w:p w:rsidR="00902061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02061" w:rsidRPr="00902061" w:rsidRDefault="00902061" w:rsidP="00902061">
            <w:pPr>
              <w:spacing w:line="360" w:lineRule="auto"/>
              <w:ind w:right="-108"/>
              <w:rPr>
                <w:b w:val="0"/>
              </w:rPr>
            </w:pPr>
            <w:r w:rsidRPr="00902061">
              <w:rPr>
                <w:b w:val="0"/>
                <w:lang w:val="pt-BR"/>
              </w:rPr>
              <w:t>Dự thị giải Thể dục cổ động – Aerobic – Cheerdance cúp Milo 2020.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D6676E" w:rsidRDefault="00902061" w:rsidP="00902061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 xml:space="preserve">Trong tuần </w:t>
            </w:r>
          </w:p>
        </w:tc>
      </w:tr>
      <w:tr w:rsidR="00051EF1" w:rsidRPr="001C4A49" w:rsidTr="00594E6A">
        <w:trPr>
          <w:gridBefore w:val="1"/>
          <w:wBefore w:w="108" w:type="dxa"/>
        </w:trPr>
        <w:tc>
          <w:tcPr>
            <w:tcW w:w="11160" w:type="dxa"/>
            <w:gridSpan w:val="6"/>
            <w:vAlign w:val="center"/>
          </w:tcPr>
          <w:p w:rsidR="00051EF1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highlight w:val="yellow"/>
              </w:rPr>
              <w:t>TUẦN LỄ TỪ NGÀY 24</w:t>
            </w:r>
            <w:r w:rsidRPr="001C4A49">
              <w:rPr>
                <w:highlight w:val="yellow"/>
              </w:rPr>
              <w:t>/8/2020</w:t>
            </w:r>
            <w:r w:rsidRPr="001C4A49">
              <w:rPr>
                <w:highlight w:val="yellow"/>
              </w:rPr>
              <w:sym w:font="Wingdings" w:char="F0E0"/>
            </w:r>
            <w:r>
              <w:rPr>
                <w:highlight w:val="yellow"/>
              </w:rPr>
              <w:t xml:space="preserve"> 31</w:t>
            </w:r>
            <w:r w:rsidRPr="001C4A49">
              <w:rPr>
                <w:highlight w:val="yellow"/>
              </w:rPr>
              <w:t>/8/2020</w:t>
            </w:r>
          </w:p>
        </w:tc>
      </w:tr>
      <w:tr w:rsidR="00051EF1" w:rsidRPr="001C4A49" w:rsidTr="002D5212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051EF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170" w:type="dxa"/>
            <w:vMerge w:val="restart"/>
            <w:vAlign w:val="center"/>
          </w:tcPr>
          <w:p w:rsidR="00051EF1" w:rsidRPr="001055F3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4/8</w:t>
            </w:r>
          </w:p>
        </w:tc>
        <w:tc>
          <w:tcPr>
            <w:tcW w:w="6480" w:type="dxa"/>
            <w:gridSpan w:val="2"/>
          </w:tcPr>
          <w:p w:rsidR="00051EF1" w:rsidRPr="0013520C" w:rsidRDefault="00051EF1" w:rsidP="00902061">
            <w:pPr>
              <w:tabs>
                <w:tab w:val="center" w:pos="2070"/>
                <w:tab w:val="center" w:pos="7380"/>
              </w:tabs>
              <w:spacing w:line="360" w:lineRule="auto"/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- </w:t>
            </w:r>
            <w:r w:rsidRPr="0013520C">
              <w:rPr>
                <w:b w:val="0"/>
                <w:lang w:val="fr-FR"/>
              </w:rPr>
              <w:t>Họp hội đồng sư phạm chuẩn bị năm học 2020 - 2021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:rsidR="00051EF1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Toàn thể giáo viên</w:t>
            </w:r>
            <w:r>
              <w:rPr>
                <w:b w:val="0"/>
                <w:bCs/>
              </w:rPr>
              <w:t>, NV.</w:t>
            </w:r>
          </w:p>
        </w:tc>
      </w:tr>
      <w:tr w:rsidR="00051EF1" w:rsidRPr="001C4A49" w:rsidTr="002D5212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051EF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170" w:type="dxa"/>
            <w:vMerge/>
            <w:vAlign w:val="center"/>
          </w:tcPr>
          <w:p w:rsidR="00051EF1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</w:tcPr>
          <w:p w:rsidR="00051EF1" w:rsidRDefault="00051EF1" w:rsidP="00902061">
            <w:pPr>
              <w:tabs>
                <w:tab w:val="center" w:pos="2070"/>
                <w:tab w:val="center" w:pos="7380"/>
              </w:tabs>
              <w:spacing w:line="360" w:lineRule="auto"/>
              <w:jc w:val="both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- </w:t>
            </w:r>
            <w:r w:rsidRPr="0013520C">
              <w:rPr>
                <w:b w:val="0"/>
                <w:lang w:val="fr-FR"/>
              </w:rPr>
              <w:t>Họp tổ chuẩn bị cho năm học 2020-2021</w:t>
            </w:r>
          </w:p>
          <w:p w:rsidR="00051EF1" w:rsidRPr="00A52085" w:rsidRDefault="00051EF1" w:rsidP="00902061">
            <w:pPr>
              <w:spacing w:line="360" w:lineRule="auto"/>
              <w:rPr>
                <w:b w:val="0"/>
              </w:rPr>
            </w:pPr>
            <w:r w:rsidRPr="00A52085">
              <w:rPr>
                <w:b w:val="0"/>
              </w:rPr>
              <w:t>+ Kế hoạch hoạt động năm học của tổ.</w:t>
            </w:r>
          </w:p>
          <w:p w:rsidR="00051EF1" w:rsidRPr="00A52085" w:rsidRDefault="00051EF1" w:rsidP="00902061">
            <w:pPr>
              <w:spacing w:line="360" w:lineRule="auto"/>
              <w:rPr>
                <w:b w:val="0"/>
              </w:rPr>
            </w:pPr>
            <w:r w:rsidRPr="00A52085">
              <w:rPr>
                <w:b w:val="0"/>
              </w:rPr>
              <w:t>+ Kế hoạch nhập điểm của tổ.</w:t>
            </w:r>
          </w:p>
          <w:p w:rsidR="00051EF1" w:rsidRDefault="00051EF1" w:rsidP="00902061">
            <w:pPr>
              <w:tabs>
                <w:tab w:val="center" w:pos="2070"/>
                <w:tab w:val="center" w:pos="7380"/>
              </w:tabs>
              <w:spacing w:line="360" w:lineRule="auto"/>
              <w:jc w:val="both"/>
              <w:rPr>
                <w:b w:val="0"/>
              </w:rPr>
            </w:pPr>
            <w:r w:rsidRPr="00A52085">
              <w:rPr>
                <w:b w:val="0"/>
              </w:rPr>
              <w:lastRenderedPageBreak/>
              <w:t>+ Kế hoạch giảng dạy, kế hoạch sử dụng đồ dung dạy học, tiết học ngoài nhà trường, ngoại khóa, sinh hoạt chuyên đề, hoạt động câu lạc bộ, gợi ý các mốc thời gian kiểm tra tập trung lần 1, lần 2 và lần 3.</w:t>
            </w:r>
          </w:p>
          <w:p w:rsidR="00051EF1" w:rsidRPr="00EF1964" w:rsidRDefault="00051EF1" w:rsidP="00902061">
            <w:pPr>
              <w:tabs>
                <w:tab w:val="left" w:pos="540"/>
              </w:tabs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+ </w:t>
            </w:r>
            <w:r w:rsidRPr="00A52085">
              <w:rPr>
                <w:b w:val="0"/>
              </w:rPr>
              <w:t>Hội nghị cán bộ công chức viên chức</w:t>
            </w:r>
            <w:r>
              <w:rPr>
                <w:b w:val="0"/>
              </w:rPr>
              <w:t xml:space="preserve"> các tổ năm học 2020 – 2021</w:t>
            </w:r>
            <w:r w:rsidRPr="00A52085">
              <w:rPr>
                <w:b w:val="0"/>
              </w:rPr>
              <w:t>.</w:t>
            </w:r>
          </w:p>
        </w:tc>
        <w:tc>
          <w:tcPr>
            <w:tcW w:w="2970" w:type="dxa"/>
            <w:gridSpan w:val="2"/>
            <w:vMerge/>
            <w:vAlign w:val="center"/>
          </w:tcPr>
          <w:p w:rsidR="00051EF1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</w:tr>
      <w:tr w:rsidR="00051EF1" w:rsidRPr="001C4A49" w:rsidTr="00F96462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051EF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9</w:t>
            </w:r>
          </w:p>
        </w:tc>
        <w:tc>
          <w:tcPr>
            <w:tcW w:w="1170" w:type="dxa"/>
            <w:vMerge/>
            <w:vAlign w:val="center"/>
          </w:tcPr>
          <w:p w:rsidR="00051EF1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051EF1" w:rsidRPr="00D6676E" w:rsidRDefault="00051EF1" w:rsidP="00902061">
            <w:pPr>
              <w:numPr>
                <w:ilvl w:val="0"/>
                <w:numId w:val="7"/>
              </w:numPr>
              <w:spacing w:line="360" w:lineRule="auto"/>
              <w:ind w:left="162" w:right="-108" w:hanging="180"/>
              <w:rPr>
                <w:b w:val="0"/>
              </w:rPr>
            </w:pPr>
            <w:r w:rsidRPr="00D6676E">
              <w:rPr>
                <w:b w:val="0"/>
              </w:rPr>
              <w:t>Triển khai kế hoạch phân công công việc cho Lễ khai giảng</w:t>
            </w:r>
          </w:p>
        </w:tc>
        <w:tc>
          <w:tcPr>
            <w:tcW w:w="2970" w:type="dxa"/>
            <w:gridSpan w:val="2"/>
          </w:tcPr>
          <w:p w:rsidR="00051EF1" w:rsidRPr="00D6676E" w:rsidRDefault="00051EF1" w:rsidP="00902061">
            <w:pPr>
              <w:spacing w:line="360" w:lineRule="auto"/>
              <w:ind w:right="-108"/>
              <w:jc w:val="center"/>
              <w:rPr>
                <w:b w:val="0"/>
              </w:rPr>
            </w:pPr>
            <w:r w:rsidRPr="00D6676E">
              <w:rPr>
                <w:b w:val="0"/>
              </w:rPr>
              <w:t>Đoàn thanh niên</w:t>
            </w:r>
          </w:p>
        </w:tc>
      </w:tr>
      <w:tr w:rsidR="00051EF1" w:rsidRPr="001C4A49" w:rsidTr="00F96462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051EF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170" w:type="dxa"/>
            <w:vAlign w:val="center"/>
          </w:tcPr>
          <w:p w:rsidR="00051EF1" w:rsidRPr="00D6676E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D6676E">
              <w:rPr>
                <w:b w:val="0"/>
                <w:bCs/>
              </w:rPr>
              <w:t>24/8</w:t>
            </w:r>
          </w:p>
        </w:tc>
        <w:tc>
          <w:tcPr>
            <w:tcW w:w="6480" w:type="dxa"/>
            <w:gridSpan w:val="2"/>
            <w:vAlign w:val="center"/>
          </w:tcPr>
          <w:p w:rsidR="00051EF1" w:rsidRPr="00D6676E" w:rsidRDefault="00051EF1" w:rsidP="00902061">
            <w:pPr>
              <w:numPr>
                <w:ilvl w:val="0"/>
                <w:numId w:val="7"/>
              </w:numPr>
              <w:spacing w:line="360" w:lineRule="auto"/>
              <w:ind w:left="162" w:right="-108" w:hanging="180"/>
              <w:rPr>
                <w:b w:val="0"/>
              </w:rPr>
            </w:pPr>
            <w:r w:rsidRPr="00D6676E">
              <w:rPr>
                <w:b w:val="0"/>
              </w:rPr>
              <w:t>Gởi hồ sơ và xin ý kiến công đoàn ngành về hội nghị cán bộ, c</w:t>
            </w:r>
            <w:r w:rsidR="00D6676E">
              <w:rPr>
                <w:b w:val="0"/>
              </w:rPr>
              <w:t>ông chức, viên chức năm học 2020-2021</w:t>
            </w:r>
          </w:p>
        </w:tc>
        <w:tc>
          <w:tcPr>
            <w:tcW w:w="2970" w:type="dxa"/>
            <w:gridSpan w:val="2"/>
          </w:tcPr>
          <w:p w:rsidR="00051EF1" w:rsidRPr="00D6676E" w:rsidRDefault="00051EF1" w:rsidP="00902061">
            <w:pPr>
              <w:spacing w:line="360" w:lineRule="auto"/>
              <w:ind w:right="-108"/>
              <w:jc w:val="center"/>
              <w:rPr>
                <w:b w:val="0"/>
              </w:rPr>
            </w:pPr>
            <w:r w:rsidRPr="00D6676E">
              <w:rPr>
                <w:b w:val="0"/>
              </w:rPr>
              <w:t>Thầy Đạt</w:t>
            </w:r>
          </w:p>
        </w:tc>
      </w:tr>
      <w:tr w:rsidR="00051EF1" w:rsidRPr="001C4A49" w:rsidTr="009B5757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051EF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1170" w:type="dxa"/>
            <w:vAlign w:val="center"/>
          </w:tcPr>
          <w:p w:rsidR="00051EF1" w:rsidRPr="00D6676E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D6676E">
              <w:rPr>
                <w:b w:val="0"/>
                <w:bCs/>
              </w:rPr>
              <w:t>25/8</w:t>
            </w:r>
          </w:p>
        </w:tc>
        <w:tc>
          <w:tcPr>
            <w:tcW w:w="6480" w:type="dxa"/>
            <w:gridSpan w:val="2"/>
          </w:tcPr>
          <w:p w:rsidR="00051EF1" w:rsidRPr="00D6676E" w:rsidRDefault="00D6676E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</w:rPr>
            </w:pPr>
            <w:r>
              <w:rPr>
                <w:b w:val="0"/>
              </w:rPr>
              <w:t>GVCN các lớp năm học 2019-2020</w:t>
            </w:r>
            <w:r w:rsidR="00051EF1" w:rsidRPr="00D6676E">
              <w:rPr>
                <w:b w:val="0"/>
              </w:rPr>
              <w:t xml:space="preserve"> có học sinh thi lại hoàn tất nhận xét trong học bạ cho học sinh.</w:t>
            </w:r>
          </w:p>
        </w:tc>
        <w:tc>
          <w:tcPr>
            <w:tcW w:w="2970" w:type="dxa"/>
            <w:gridSpan w:val="2"/>
          </w:tcPr>
          <w:p w:rsidR="00051EF1" w:rsidRPr="00D6676E" w:rsidRDefault="00051EF1" w:rsidP="00902061">
            <w:pPr>
              <w:spacing w:line="360" w:lineRule="auto"/>
              <w:ind w:right="-108"/>
              <w:jc w:val="center"/>
              <w:rPr>
                <w:b w:val="0"/>
              </w:rPr>
            </w:pPr>
            <w:r w:rsidRPr="00D6676E">
              <w:rPr>
                <w:b w:val="0"/>
              </w:rPr>
              <w:t xml:space="preserve">GVCN năm học </w:t>
            </w:r>
          </w:p>
          <w:p w:rsidR="00051EF1" w:rsidRPr="00D6676E" w:rsidRDefault="00051EF1" w:rsidP="00902061">
            <w:pPr>
              <w:spacing w:line="360" w:lineRule="auto"/>
              <w:ind w:right="-108"/>
              <w:jc w:val="center"/>
              <w:rPr>
                <w:b w:val="0"/>
              </w:rPr>
            </w:pPr>
            <w:r w:rsidRPr="00D6676E">
              <w:rPr>
                <w:b w:val="0"/>
              </w:rPr>
              <w:t>2018-2019</w:t>
            </w:r>
          </w:p>
        </w:tc>
      </w:tr>
      <w:tr w:rsidR="00D6676E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D6676E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1170" w:type="dxa"/>
            <w:vMerge w:val="restart"/>
            <w:vAlign w:val="center"/>
          </w:tcPr>
          <w:p w:rsidR="00D6676E" w:rsidRPr="00A52085" w:rsidRDefault="00D6676E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6/8</w:t>
            </w:r>
          </w:p>
        </w:tc>
        <w:tc>
          <w:tcPr>
            <w:tcW w:w="6480" w:type="dxa"/>
            <w:gridSpan w:val="2"/>
            <w:vAlign w:val="center"/>
          </w:tcPr>
          <w:p w:rsidR="00D6676E" w:rsidRPr="006F6DD9" w:rsidRDefault="00D6676E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</w:rPr>
            </w:pPr>
            <w:r w:rsidRPr="00A52085">
              <w:rPr>
                <w:b w:val="0"/>
              </w:rPr>
              <w:t>Tổ trưởng chu</w:t>
            </w:r>
            <w:r>
              <w:rPr>
                <w:b w:val="0"/>
              </w:rPr>
              <w:t>yên môn nộp kế hoạch năm học 2020</w:t>
            </w:r>
            <w:r w:rsidRPr="00A52085">
              <w:rPr>
                <w:b w:val="0"/>
              </w:rPr>
              <w:t>-20</w:t>
            </w:r>
            <w:r>
              <w:rPr>
                <w:b w:val="0"/>
              </w:rPr>
              <w:t>21</w:t>
            </w:r>
            <w:r w:rsidRPr="00A52085">
              <w:rPr>
                <w:b w:val="0"/>
              </w:rPr>
              <w:t xml:space="preserve"> của tổ.</w:t>
            </w:r>
          </w:p>
        </w:tc>
        <w:tc>
          <w:tcPr>
            <w:tcW w:w="2970" w:type="dxa"/>
            <w:gridSpan w:val="2"/>
            <w:vAlign w:val="center"/>
          </w:tcPr>
          <w:p w:rsidR="00D6676E" w:rsidRPr="00A52085" w:rsidRDefault="00D6676E" w:rsidP="00902061">
            <w:pPr>
              <w:spacing w:line="360" w:lineRule="auto"/>
              <w:ind w:left="-18" w:right="-198"/>
              <w:jc w:val="center"/>
              <w:rPr>
                <w:b w:val="0"/>
              </w:rPr>
            </w:pPr>
            <w:r w:rsidRPr="00A52085">
              <w:rPr>
                <w:b w:val="0"/>
              </w:rPr>
              <w:t>Tổ trưởng</w:t>
            </w:r>
          </w:p>
        </w:tc>
      </w:tr>
      <w:tr w:rsidR="00D6676E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D6676E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170" w:type="dxa"/>
            <w:vMerge/>
            <w:vAlign w:val="center"/>
          </w:tcPr>
          <w:p w:rsidR="00D6676E" w:rsidRDefault="00D6676E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D6676E" w:rsidRPr="00D6676E" w:rsidRDefault="00D6676E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</w:rPr>
            </w:pPr>
            <w:r w:rsidRPr="00D6676E">
              <w:rPr>
                <w:b w:val="0"/>
              </w:rPr>
              <w:t>Nộp kế hoạch giảng dạy và kế hoạch nhập điểm học kỳ I của tổ qua địa chỉ mail cô Xuân.</w:t>
            </w:r>
          </w:p>
        </w:tc>
        <w:tc>
          <w:tcPr>
            <w:tcW w:w="2970" w:type="dxa"/>
            <w:gridSpan w:val="2"/>
            <w:vAlign w:val="center"/>
          </w:tcPr>
          <w:p w:rsidR="00D6676E" w:rsidRPr="00D6676E" w:rsidRDefault="00D6676E" w:rsidP="00902061">
            <w:pPr>
              <w:spacing w:line="360" w:lineRule="auto"/>
              <w:ind w:left="-18" w:right="-198"/>
              <w:jc w:val="center"/>
              <w:rPr>
                <w:b w:val="0"/>
              </w:rPr>
            </w:pPr>
            <w:r w:rsidRPr="00D6676E">
              <w:rPr>
                <w:b w:val="0"/>
              </w:rPr>
              <w:t>Tổ trưởng</w:t>
            </w:r>
          </w:p>
        </w:tc>
      </w:tr>
      <w:tr w:rsidR="00D6676E" w:rsidRPr="001C4A49" w:rsidTr="00C81C02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D6676E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170" w:type="dxa"/>
            <w:vMerge/>
            <w:vAlign w:val="center"/>
          </w:tcPr>
          <w:p w:rsidR="00D6676E" w:rsidRDefault="00D6676E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</w:tcPr>
          <w:p w:rsidR="00D6676E" w:rsidRPr="00D6676E" w:rsidRDefault="00D6676E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</w:rPr>
            </w:pPr>
            <w:r w:rsidRPr="00D6676E">
              <w:rPr>
                <w:b w:val="0"/>
              </w:rPr>
              <w:t>Kiểm tra các phòng thí nghiệm Lý, Hóa, Sinh, các phòng bộ môn và thư viện.</w:t>
            </w:r>
          </w:p>
        </w:tc>
        <w:tc>
          <w:tcPr>
            <w:tcW w:w="2970" w:type="dxa"/>
            <w:gridSpan w:val="2"/>
          </w:tcPr>
          <w:p w:rsidR="00D6676E" w:rsidRPr="00D6676E" w:rsidRDefault="00D6676E" w:rsidP="00902061">
            <w:pPr>
              <w:spacing w:line="360" w:lineRule="auto"/>
              <w:ind w:right="-108"/>
              <w:jc w:val="center"/>
              <w:rPr>
                <w:b w:val="0"/>
              </w:rPr>
            </w:pPr>
            <w:r w:rsidRPr="00D6676E">
              <w:rPr>
                <w:b w:val="0"/>
              </w:rPr>
              <w:t>Tổ chuyên môn</w:t>
            </w:r>
          </w:p>
        </w:tc>
      </w:tr>
      <w:tr w:rsidR="00051EF1" w:rsidRPr="001C4A49" w:rsidTr="00BC0E0B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051EF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170" w:type="dxa"/>
            <w:vAlign w:val="center"/>
          </w:tcPr>
          <w:p w:rsidR="00051EF1" w:rsidRPr="00A52085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8/8</w:t>
            </w:r>
          </w:p>
        </w:tc>
        <w:tc>
          <w:tcPr>
            <w:tcW w:w="6480" w:type="dxa"/>
            <w:gridSpan w:val="2"/>
          </w:tcPr>
          <w:p w:rsidR="00051EF1" w:rsidRPr="00D6676E" w:rsidRDefault="00051EF1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</w:rPr>
            </w:pPr>
            <w:r w:rsidRPr="00D6676E">
              <w:rPr>
                <w:b w:val="0"/>
              </w:rPr>
              <w:t xml:space="preserve">Ban giám hiệu duyệt </w:t>
            </w:r>
            <w:r w:rsidR="00D6676E" w:rsidRPr="00D6676E">
              <w:rPr>
                <w:b w:val="0"/>
              </w:rPr>
              <w:t>kế hoạch khai giảng năm học 2020-2021</w:t>
            </w:r>
            <w:r w:rsidRPr="00D6676E">
              <w:rPr>
                <w:b w:val="0"/>
              </w:rPr>
              <w:t>.</w:t>
            </w:r>
          </w:p>
        </w:tc>
        <w:tc>
          <w:tcPr>
            <w:tcW w:w="2970" w:type="dxa"/>
            <w:gridSpan w:val="2"/>
          </w:tcPr>
          <w:p w:rsidR="00051EF1" w:rsidRPr="00D6676E" w:rsidRDefault="00051EF1" w:rsidP="00902061">
            <w:pPr>
              <w:spacing w:line="360" w:lineRule="auto"/>
              <w:ind w:right="-108"/>
              <w:jc w:val="center"/>
              <w:rPr>
                <w:b w:val="0"/>
              </w:rPr>
            </w:pPr>
            <w:r w:rsidRPr="00D6676E">
              <w:rPr>
                <w:b w:val="0"/>
              </w:rPr>
              <w:t>Đoàn thanh niên</w:t>
            </w:r>
          </w:p>
        </w:tc>
      </w:tr>
      <w:tr w:rsidR="00051EF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051EF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170" w:type="dxa"/>
            <w:vAlign w:val="center"/>
          </w:tcPr>
          <w:p w:rsidR="00051EF1" w:rsidRPr="00A52085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A52085">
              <w:rPr>
                <w:b w:val="0"/>
                <w:bCs/>
              </w:rPr>
              <w:t>31/8</w:t>
            </w:r>
          </w:p>
        </w:tc>
        <w:tc>
          <w:tcPr>
            <w:tcW w:w="6480" w:type="dxa"/>
            <w:gridSpan w:val="2"/>
            <w:vAlign w:val="center"/>
          </w:tcPr>
          <w:p w:rsidR="00051EF1" w:rsidRPr="00A52085" w:rsidRDefault="00051EF1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</w:rPr>
            </w:pPr>
            <w:r w:rsidRPr="00A52085">
              <w:rPr>
                <w:b w:val="0"/>
              </w:rPr>
              <w:t>Công bố danh sách lớp năm học 2020 - 2021.</w:t>
            </w:r>
          </w:p>
        </w:tc>
        <w:tc>
          <w:tcPr>
            <w:tcW w:w="2970" w:type="dxa"/>
            <w:gridSpan w:val="2"/>
            <w:vAlign w:val="center"/>
          </w:tcPr>
          <w:p w:rsidR="00051EF1" w:rsidRPr="00A52085" w:rsidRDefault="00051EF1" w:rsidP="00902061">
            <w:pPr>
              <w:spacing w:line="360" w:lineRule="auto"/>
              <w:ind w:left="-18" w:right="-198"/>
              <w:jc w:val="center"/>
              <w:rPr>
                <w:b w:val="0"/>
              </w:rPr>
            </w:pPr>
            <w:r w:rsidRPr="00A52085">
              <w:rPr>
                <w:b w:val="0"/>
              </w:rPr>
              <w:t>Phòng Học vụ</w:t>
            </w:r>
          </w:p>
        </w:tc>
      </w:tr>
      <w:tr w:rsidR="00051EF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051EF1" w:rsidRPr="001C4A49" w:rsidRDefault="00902061" w:rsidP="00902061">
            <w:p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1170" w:type="dxa"/>
            <w:vAlign w:val="center"/>
          </w:tcPr>
          <w:p w:rsidR="00051EF1" w:rsidRPr="001055F3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055F3">
              <w:rPr>
                <w:b w:val="0"/>
                <w:bCs/>
              </w:rPr>
              <w:t>31/8</w:t>
            </w:r>
          </w:p>
        </w:tc>
        <w:tc>
          <w:tcPr>
            <w:tcW w:w="6480" w:type="dxa"/>
            <w:gridSpan w:val="2"/>
            <w:vAlign w:val="center"/>
          </w:tcPr>
          <w:p w:rsidR="00051EF1" w:rsidRPr="001055F3" w:rsidRDefault="00051EF1" w:rsidP="00902061">
            <w:pPr>
              <w:spacing w:line="360" w:lineRule="auto"/>
              <w:rPr>
                <w:b w:val="0"/>
                <w:bCs/>
              </w:rPr>
            </w:pPr>
            <w:r w:rsidRPr="001055F3">
              <w:rPr>
                <w:b w:val="0"/>
                <w:bCs/>
              </w:rPr>
              <w:t>- Ban tuyển sinh lớp 10 họp và báo cáo kết quả về sở</w:t>
            </w:r>
          </w:p>
        </w:tc>
        <w:tc>
          <w:tcPr>
            <w:tcW w:w="2970" w:type="dxa"/>
            <w:gridSpan w:val="2"/>
            <w:vAlign w:val="center"/>
          </w:tcPr>
          <w:p w:rsidR="00051EF1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an tuyển sinh lớp 10 của trường</w:t>
            </w:r>
          </w:p>
        </w:tc>
      </w:tr>
      <w:tr w:rsidR="00051EF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051EF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1170" w:type="dxa"/>
            <w:vAlign w:val="center"/>
          </w:tcPr>
          <w:p w:rsidR="00051EF1" w:rsidRPr="001055F3" w:rsidRDefault="00051EF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rong tuần </w:t>
            </w:r>
          </w:p>
        </w:tc>
        <w:tc>
          <w:tcPr>
            <w:tcW w:w="6480" w:type="dxa"/>
            <w:gridSpan w:val="2"/>
            <w:vAlign w:val="center"/>
          </w:tcPr>
          <w:p w:rsidR="00051EF1" w:rsidRPr="00A52085" w:rsidRDefault="00051EF1" w:rsidP="00902061">
            <w:pPr>
              <w:spacing w:line="360" w:lineRule="auto"/>
              <w:ind w:left="162"/>
              <w:jc w:val="both"/>
              <w:rPr>
                <w:b w:val="0"/>
              </w:rPr>
            </w:pPr>
            <w:r w:rsidRPr="00A52085">
              <w:rPr>
                <w:b w:val="0"/>
              </w:rPr>
              <w:t xml:space="preserve">Đoàn thanh niên chuẩn bị các nội dung sau: </w:t>
            </w:r>
          </w:p>
          <w:p w:rsidR="00051EF1" w:rsidRPr="00A52085" w:rsidRDefault="00051EF1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jc w:val="both"/>
              <w:rPr>
                <w:b w:val="0"/>
              </w:rPr>
            </w:pPr>
            <w:r w:rsidRPr="00A52085">
              <w:rPr>
                <w:b w:val="0"/>
              </w:rPr>
              <w:t>Mẫu kê khai danh sách đoàn viên 3 khối và bầu Bí thư lâm thời ở 3 khối.</w:t>
            </w:r>
          </w:p>
          <w:p w:rsidR="00051EF1" w:rsidRPr="00A52085" w:rsidRDefault="00051EF1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jc w:val="both"/>
              <w:rPr>
                <w:b w:val="0"/>
              </w:rPr>
            </w:pPr>
            <w:r w:rsidRPr="00A52085">
              <w:rPr>
                <w:b w:val="0"/>
              </w:rPr>
              <w:t>Kế hoạch “Ngày hội chào đón học sinh khối 10”</w:t>
            </w:r>
          </w:p>
          <w:p w:rsidR="00051EF1" w:rsidRPr="00A52085" w:rsidRDefault="00051EF1" w:rsidP="00902061">
            <w:pPr>
              <w:numPr>
                <w:ilvl w:val="0"/>
                <w:numId w:val="7"/>
              </w:numPr>
              <w:spacing w:line="360" w:lineRule="auto"/>
              <w:ind w:left="162" w:right="-108" w:hanging="180"/>
              <w:rPr>
                <w:b w:val="0"/>
              </w:rPr>
            </w:pPr>
            <w:r w:rsidRPr="00A52085">
              <w:rPr>
                <w:b w:val="0"/>
              </w:rPr>
              <w:t>Chuẩn bị triển khai việc tìm kiếm ứng cử</w:t>
            </w:r>
            <w:r>
              <w:rPr>
                <w:b w:val="0"/>
              </w:rPr>
              <w:t xml:space="preserve"> viên Ban chấp hành năm học 2020 – 2021</w:t>
            </w:r>
            <w:r w:rsidRPr="00A52085">
              <w:rPr>
                <w:b w:val="0"/>
              </w:rPr>
              <w:t xml:space="preserve"> cho học sinh 3 khối.</w:t>
            </w:r>
          </w:p>
          <w:p w:rsidR="00051EF1" w:rsidRPr="00A52085" w:rsidRDefault="00051EF1" w:rsidP="00902061">
            <w:pPr>
              <w:numPr>
                <w:ilvl w:val="0"/>
                <w:numId w:val="7"/>
              </w:numPr>
              <w:spacing w:line="360" w:lineRule="auto"/>
              <w:ind w:left="162" w:right="-108" w:hanging="180"/>
              <w:rPr>
                <w:b w:val="0"/>
              </w:rPr>
            </w:pPr>
            <w:r w:rsidRPr="00A52085">
              <w:rPr>
                <w:b w:val="0"/>
              </w:rPr>
              <w:t xml:space="preserve">Kế hoạch tìm kiếm tài năng học sinh. </w:t>
            </w:r>
          </w:p>
          <w:p w:rsidR="00051EF1" w:rsidRPr="00A52085" w:rsidRDefault="00051EF1" w:rsidP="00902061">
            <w:pPr>
              <w:numPr>
                <w:ilvl w:val="0"/>
                <w:numId w:val="7"/>
              </w:numPr>
              <w:spacing w:line="360" w:lineRule="auto"/>
              <w:ind w:left="162" w:right="-108" w:hanging="180"/>
              <w:rPr>
                <w:b w:val="0"/>
              </w:rPr>
            </w:pPr>
            <w:r w:rsidRPr="00A52085">
              <w:rPr>
                <w:b w:val="0"/>
              </w:rPr>
              <w:t>Kế hoạch mở lớp Cảm tình Đoàn đợt 1 năm họ</w:t>
            </w:r>
            <w:r>
              <w:rPr>
                <w:b w:val="0"/>
              </w:rPr>
              <w:t>c 2020-2021</w:t>
            </w:r>
            <w:r w:rsidRPr="00A52085">
              <w:rPr>
                <w:b w:val="0"/>
              </w:rPr>
              <w:t>.</w:t>
            </w:r>
          </w:p>
          <w:p w:rsidR="00051EF1" w:rsidRPr="00A52085" w:rsidRDefault="00051EF1" w:rsidP="00902061">
            <w:pPr>
              <w:numPr>
                <w:ilvl w:val="0"/>
                <w:numId w:val="7"/>
              </w:numPr>
              <w:spacing w:line="360" w:lineRule="auto"/>
              <w:ind w:left="162" w:right="-108" w:hanging="180"/>
              <w:rPr>
                <w:b w:val="0"/>
              </w:rPr>
            </w:pPr>
            <w:r w:rsidRPr="00A52085">
              <w:rPr>
                <w:b w:val="0"/>
              </w:rPr>
              <w:t xml:space="preserve">Kế hoạch </w:t>
            </w:r>
            <w:r>
              <w:rPr>
                <w:b w:val="0"/>
              </w:rPr>
              <w:t>Lễ Khai giảng năm học 2020 -2021</w:t>
            </w:r>
          </w:p>
          <w:p w:rsidR="00902061" w:rsidRPr="00902061" w:rsidRDefault="00051EF1" w:rsidP="00902061">
            <w:pPr>
              <w:numPr>
                <w:ilvl w:val="0"/>
                <w:numId w:val="7"/>
              </w:numPr>
              <w:spacing w:line="360" w:lineRule="auto"/>
              <w:ind w:left="162" w:right="-108" w:hanging="180"/>
              <w:rPr>
                <w:b w:val="0"/>
              </w:rPr>
            </w:pPr>
            <w:r w:rsidRPr="00A52085">
              <w:rPr>
                <w:b w:val="0"/>
              </w:rPr>
              <w:t>Cho HS đăng ký tiết mục văn nghệ để phục v</w:t>
            </w:r>
            <w:r>
              <w:rPr>
                <w:b w:val="0"/>
              </w:rPr>
              <w:t xml:space="preserve">ụ cho Lễ khai giảng năm học 2020 </w:t>
            </w:r>
            <w:r w:rsidRPr="00A52085">
              <w:rPr>
                <w:b w:val="0"/>
              </w:rPr>
              <w:t>-</w:t>
            </w:r>
            <w:r>
              <w:rPr>
                <w:b w:val="0"/>
              </w:rPr>
              <w:t xml:space="preserve"> 2021</w:t>
            </w:r>
            <w:r w:rsidRPr="00A52085">
              <w:rPr>
                <w:b w:val="0"/>
              </w:rPr>
              <w:t>.</w:t>
            </w:r>
          </w:p>
        </w:tc>
        <w:tc>
          <w:tcPr>
            <w:tcW w:w="2970" w:type="dxa"/>
            <w:gridSpan w:val="2"/>
            <w:vAlign w:val="center"/>
          </w:tcPr>
          <w:p w:rsidR="00051EF1" w:rsidRPr="00A52085" w:rsidRDefault="00051EF1" w:rsidP="00902061">
            <w:pPr>
              <w:spacing w:line="360" w:lineRule="auto"/>
              <w:ind w:left="-18" w:right="-198"/>
              <w:jc w:val="center"/>
              <w:rPr>
                <w:b w:val="0"/>
              </w:rPr>
            </w:pPr>
            <w:r w:rsidRPr="00A52085">
              <w:rPr>
                <w:b w:val="0"/>
              </w:rPr>
              <w:t>Đoàn TN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1170" w:type="dxa"/>
            <w:vMerge w:val="restart"/>
            <w:vAlign w:val="center"/>
          </w:tcPr>
          <w:p w:rsidR="00902061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rong </w:t>
            </w:r>
            <w:r>
              <w:rPr>
                <w:b w:val="0"/>
                <w:bCs/>
              </w:rPr>
              <w:lastRenderedPageBreak/>
              <w:t>tuần</w:t>
            </w:r>
          </w:p>
        </w:tc>
        <w:tc>
          <w:tcPr>
            <w:tcW w:w="6480" w:type="dxa"/>
            <w:gridSpan w:val="2"/>
            <w:vAlign w:val="center"/>
          </w:tcPr>
          <w:p w:rsidR="00902061" w:rsidRPr="00D6676E" w:rsidRDefault="00902061" w:rsidP="00902061">
            <w:pPr>
              <w:numPr>
                <w:ilvl w:val="0"/>
                <w:numId w:val="7"/>
              </w:numPr>
              <w:spacing w:line="360" w:lineRule="auto"/>
              <w:ind w:left="162" w:right="-108" w:hanging="180"/>
              <w:rPr>
                <w:b w:val="0"/>
              </w:rPr>
            </w:pPr>
            <w:r w:rsidRPr="00D6676E">
              <w:rPr>
                <w:b w:val="0"/>
              </w:rPr>
              <w:lastRenderedPageBreak/>
              <w:t>Chu</w:t>
            </w:r>
            <w:r>
              <w:rPr>
                <w:b w:val="0"/>
              </w:rPr>
              <w:t>ẩn bị hồ sơ kế toán năm học 2020-2021</w:t>
            </w:r>
            <w:r w:rsidRPr="00D6676E">
              <w:rPr>
                <w:b w:val="0"/>
              </w:rPr>
              <w:t xml:space="preserve"> để hội nghị cán bộ </w:t>
            </w:r>
            <w:r w:rsidRPr="00D6676E">
              <w:rPr>
                <w:b w:val="0"/>
              </w:rPr>
              <w:lastRenderedPageBreak/>
              <w:t>công chức.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D6676E" w:rsidRDefault="00902061" w:rsidP="00902061">
            <w:pPr>
              <w:spacing w:line="360" w:lineRule="auto"/>
              <w:ind w:right="-108"/>
              <w:jc w:val="center"/>
              <w:rPr>
                <w:b w:val="0"/>
              </w:rPr>
            </w:pPr>
            <w:r w:rsidRPr="00D6676E">
              <w:rPr>
                <w:b w:val="0"/>
              </w:rPr>
              <w:lastRenderedPageBreak/>
              <w:t>Cô Quỳnh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</w:t>
            </w:r>
          </w:p>
        </w:tc>
        <w:tc>
          <w:tcPr>
            <w:tcW w:w="1170" w:type="dxa"/>
            <w:vMerge/>
            <w:vAlign w:val="center"/>
          </w:tcPr>
          <w:p w:rsidR="00902061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02061" w:rsidRPr="00D6676E" w:rsidRDefault="00902061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</w:rPr>
            </w:pPr>
            <w:r w:rsidRPr="00D6676E">
              <w:rPr>
                <w:b w:val="0"/>
              </w:rPr>
              <w:t>Chuẩn bị hồ sơ và quyết định công nhận công đoàn viên mới.</w:t>
            </w:r>
          </w:p>
          <w:p w:rsidR="00902061" w:rsidRPr="00D6676E" w:rsidRDefault="00902061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</w:rPr>
            </w:pPr>
            <w:r w:rsidRPr="00D6676E">
              <w:rPr>
                <w:b w:val="0"/>
              </w:rPr>
              <w:t>Hoàn tất cấp phát thẻ công đoàn cho công đoàn viên mới.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D6676E" w:rsidRDefault="00902061" w:rsidP="00902061">
            <w:pPr>
              <w:spacing w:line="360" w:lineRule="auto"/>
              <w:jc w:val="center"/>
              <w:rPr>
                <w:b w:val="0"/>
              </w:rPr>
            </w:pPr>
            <w:r w:rsidRPr="00D6676E">
              <w:rPr>
                <w:b w:val="0"/>
              </w:rPr>
              <w:t>Công đoàn</w:t>
            </w:r>
          </w:p>
        </w:tc>
      </w:tr>
      <w:tr w:rsidR="00902061" w:rsidRPr="001C4A49" w:rsidTr="0022500C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1170" w:type="dxa"/>
            <w:vMerge/>
            <w:vAlign w:val="center"/>
          </w:tcPr>
          <w:p w:rsidR="00902061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</w:tcPr>
          <w:p w:rsidR="00902061" w:rsidRPr="001841B1" w:rsidRDefault="00902061" w:rsidP="00902061">
            <w:pPr>
              <w:pStyle w:val="listparagraph0"/>
              <w:spacing w:before="0" w:beforeAutospacing="0" w:after="0" w:afterAutospacing="0" w:line="360" w:lineRule="auto"/>
              <w:rPr>
                <w:sz w:val="22"/>
                <w:szCs w:val="22"/>
                <w:lang w:val="it-IT"/>
              </w:rPr>
            </w:pPr>
            <w:r w:rsidRPr="001841B1">
              <w:rPr>
                <w:sz w:val="22"/>
                <w:szCs w:val="22"/>
                <w:lang w:val="it-IT"/>
              </w:rPr>
              <w:t>BCH tham gia lớp Tập huấn Cán bộ đoàn năm học 2020 – 2021 tại trường Đoàn Lý Tự Trọng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D6676E" w:rsidRDefault="00902061" w:rsidP="00902061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Đoàn thanh niên 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1170" w:type="dxa"/>
            <w:vMerge w:val="restart"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Trong tháng</w:t>
            </w:r>
          </w:p>
        </w:tc>
        <w:tc>
          <w:tcPr>
            <w:tcW w:w="648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1C4A49">
              <w:rPr>
                <w:b w:val="0"/>
                <w:bCs/>
              </w:rPr>
              <w:t>Công bố kết quả thi THPT Quốc Gia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Phòng học vụ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1170" w:type="dxa"/>
            <w:vMerge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 xml:space="preserve">- </w:t>
            </w:r>
            <w:r w:rsidRPr="001C4A49">
              <w:rPr>
                <w:b w:val="0"/>
                <w:bCs/>
                <w:lang w:val="pt-BR"/>
              </w:rPr>
              <w:t>Thu nhận đơn chấm phúc khảo và lập danh sách thí sinh phúc khảo gởi về Sở giáo dục.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Phòng học vụ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1170" w:type="dxa"/>
            <w:vMerge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1C4A49">
              <w:rPr>
                <w:b w:val="0"/>
                <w:bCs/>
              </w:rPr>
              <w:t>Cấp giấy chứng nhận tốt nghiệp tạm thời, trả học bạ và các loại hồ sơ ( bản chính ).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Phòng Học vụ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1170" w:type="dxa"/>
            <w:vMerge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1C4A49">
              <w:rPr>
                <w:b w:val="0"/>
                <w:bCs/>
              </w:rPr>
              <w:t>Toàn thể giáo viên, nhân viên học chính trị hè.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Trung tâm bồi dưỡng chính trị Quận Bình Thạnh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1170" w:type="dxa"/>
            <w:vMerge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1C4A49">
              <w:rPr>
                <w:b w:val="0"/>
                <w:bCs/>
              </w:rPr>
              <w:t>Tham gia các đợt tập huấn về chuyên môn theo kế hoạch của sở giáo dục .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Toàn thể giáo viên.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1170" w:type="dxa"/>
            <w:vMerge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1C4A49">
              <w:rPr>
                <w:b w:val="0"/>
                <w:bCs/>
              </w:rPr>
              <w:t>Tiếp tục dạy bồi dưỡng HSG và hướng dẫn nghiên cứu khoa học khối 11, 12 theo kế hoạch.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1C4A49">
              <w:rPr>
                <w:b w:val="0"/>
                <w:bCs/>
              </w:rPr>
              <w:t>GV được phân công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1170" w:type="dxa"/>
            <w:vMerge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02061" w:rsidRPr="00902061" w:rsidRDefault="00902061" w:rsidP="00902061">
            <w:pPr>
              <w:spacing w:line="360" w:lineRule="auto"/>
              <w:rPr>
                <w:b w:val="0"/>
                <w:bCs/>
                <w:lang w:val="pt-BR"/>
              </w:rPr>
            </w:pPr>
            <w:r w:rsidRPr="00902061">
              <w:rPr>
                <w:b w:val="0"/>
                <w:lang w:val="it-IT"/>
              </w:rPr>
              <w:t xml:space="preserve">Tham gia các hoạt động trong </w:t>
            </w:r>
            <w:r w:rsidRPr="00902061">
              <w:rPr>
                <w:b w:val="0"/>
                <w:bCs/>
                <w:lang w:val="pt-BR"/>
              </w:rPr>
              <w:t>chiến dịch Hoa phượng đỏ hè 2020 của quận Đoàn Bình Thạnh</w:t>
            </w:r>
          </w:p>
          <w:p w:rsidR="00902061" w:rsidRDefault="00902061" w:rsidP="00902061">
            <w:pPr>
              <w:spacing w:line="360" w:lineRule="auto"/>
              <w:rPr>
                <w:b w:val="0"/>
                <w:bCs/>
              </w:rPr>
            </w:pPr>
            <w:r w:rsidRPr="00902061">
              <w:rPr>
                <w:b w:val="0"/>
                <w:bCs/>
                <w:lang w:val="pt-BR"/>
              </w:rPr>
              <w:t>Tham gia Trại rèn luyện hè 2020</w:t>
            </w:r>
          </w:p>
        </w:tc>
        <w:tc>
          <w:tcPr>
            <w:tcW w:w="2970" w:type="dxa"/>
            <w:gridSpan w:val="2"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Đoàn thanh niên 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1170" w:type="dxa"/>
            <w:vMerge w:val="restart"/>
            <w:vAlign w:val="center"/>
          </w:tcPr>
          <w:p w:rsidR="00902061" w:rsidRPr="00A52DBB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 w:rsidRPr="00A52DBB">
              <w:rPr>
                <w:b w:val="0"/>
                <w:bCs/>
              </w:rPr>
              <w:t>03/9</w:t>
            </w:r>
          </w:p>
        </w:tc>
        <w:tc>
          <w:tcPr>
            <w:tcW w:w="6480" w:type="dxa"/>
            <w:gridSpan w:val="2"/>
            <w:vAlign w:val="center"/>
          </w:tcPr>
          <w:p w:rsidR="00902061" w:rsidRPr="00A52DBB" w:rsidRDefault="00902061" w:rsidP="00902061">
            <w:pPr>
              <w:spacing w:line="360" w:lineRule="auto"/>
              <w:rPr>
                <w:b w:val="0"/>
                <w:bCs/>
              </w:rPr>
            </w:pPr>
            <w:r w:rsidRPr="00A52DBB">
              <w:rPr>
                <w:b w:val="0"/>
                <w:bCs/>
              </w:rPr>
              <w:t>- Tổ chức th</w:t>
            </w:r>
            <w:r>
              <w:rPr>
                <w:b w:val="0"/>
                <w:bCs/>
              </w:rPr>
              <w:t>i chọn đội tuyển học sinh giỏi lớp 10.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:rsidR="00902061" w:rsidRPr="001C4A49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ô Xuân</w:t>
            </w:r>
          </w:p>
        </w:tc>
      </w:tr>
      <w:tr w:rsidR="00902061" w:rsidRPr="001C4A49" w:rsidTr="00F9606F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170" w:type="dxa"/>
            <w:vMerge/>
            <w:vAlign w:val="center"/>
          </w:tcPr>
          <w:p w:rsidR="00902061" w:rsidRPr="00A52DBB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02061" w:rsidRPr="00A52DBB" w:rsidRDefault="00902061" w:rsidP="00902061">
            <w:pPr>
              <w:spacing w:line="360" w:lineRule="auto"/>
              <w:rPr>
                <w:b w:val="0"/>
                <w:bCs/>
              </w:rPr>
            </w:pPr>
            <w:r>
              <w:t xml:space="preserve">- </w:t>
            </w:r>
            <w:r w:rsidRPr="00F42721">
              <w:rPr>
                <w:b w:val="0"/>
              </w:rPr>
              <w:t xml:space="preserve">Tiến hành đăng ký </w:t>
            </w:r>
            <w:r>
              <w:rPr>
                <w:b w:val="0"/>
              </w:rPr>
              <w:t>đề tài và nhóm thực hiện cho học sinh lớp</w:t>
            </w:r>
            <w:r w:rsidRPr="00F42721">
              <w:rPr>
                <w:b w:val="0"/>
              </w:rPr>
              <w:t>10</w:t>
            </w:r>
          </w:p>
        </w:tc>
        <w:tc>
          <w:tcPr>
            <w:tcW w:w="2970" w:type="dxa"/>
            <w:gridSpan w:val="2"/>
            <w:vMerge/>
            <w:vAlign w:val="center"/>
          </w:tcPr>
          <w:p w:rsidR="00902061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</w:tr>
      <w:tr w:rsidR="00902061" w:rsidRPr="001C4A49" w:rsidTr="00134CF9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1170" w:type="dxa"/>
            <w:vMerge/>
            <w:vAlign w:val="center"/>
          </w:tcPr>
          <w:p w:rsidR="00902061" w:rsidRPr="00A52DBB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</w:tcPr>
          <w:p w:rsidR="00902061" w:rsidRPr="00D6676E" w:rsidRDefault="00902061" w:rsidP="00902061">
            <w:pPr>
              <w:numPr>
                <w:ilvl w:val="0"/>
                <w:numId w:val="7"/>
              </w:numPr>
              <w:spacing w:line="360" w:lineRule="auto"/>
              <w:ind w:left="162" w:hanging="180"/>
              <w:rPr>
                <w:b w:val="0"/>
                <w:color w:val="FF0000"/>
              </w:rPr>
            </w:pPr>
            <w:r w:rsidRPr="00D6676E">
              <w:rPr>
                <w:b w:val="0"/>
              </w:rPr>
              <w:t>Tổ chức ngày hội chào đón học sinh lớp 10</w:t>
            </w:r>
          </w:p>
        </w:tc>
        <w:tc>
          <w:tcPr>
            <w:tcW w:w="2970" w:type="dxa"/>
            <w:gridSpan w:val="2"/>
          </w:tcPr>
          <w:p w:rsidR="00902061" w:rsidRPr="00D6676E" w:rsidRDefault="00902061" w:rsidP="00902061">
            <w:pPr>
              <w:spacing w:line="360" w:lineRule="auto"/>
              <w:ind w:left="-18" w:right="-198"/>
              <w:jc w:val="center"/>
              <w:rPr>
                <w:b w:val="0"/>
              </w:rPr>
            </w:pPr>
            <w:r w:rsidRPr="00D6676E">
              <w:rPr>
                <w:b w:val="0"/>
              </w:rPr>
              <w:t xml:space="preserve">Đoàn thanh niên </w:t>
            </w:r>
          </w:p>
          <w:p w:rsidR="00902061" w:rsidRPr="00D6676E" w:rsidRDefault="00902061" w:rsidP="00902061">
            <w:pPr>
              <w:spacing w:line="360" w:lineRule="auto"/>
              <w:ind w:right="-108"/>
              <w:jc w:val="center"/>
              <w:rPr>
                <w:b w:val="0"/>
                <w:color w:val="FF0000"/>
              </w:rPr>
            </w:pPr>
            <w:r w:rsidRPr="00D6676E">
              <w:rPr>
                <w:b w:val="0"/>
              </w:rPr>
              <w:t>và GVCN</w:t>
            </w:r>
          </w:p>
        </w:tc>
      </w:tr>
      <w:tr w:rsidR="00902061" w:rsidRPr="001C4A49" w:rsidTr="00544D32">
        <w:trPr>
          <w:gridBefore w:val="1"/>
          <w:wBefore w:w="108" w:type="dxa"/>
        </w:trPr>
        <w:tc>
          <w:tcPr>
            <w:tcW w:w="540" w:type="dxa"/>
            <w:vAlign w:val="center"/>
          </w:tcPr>
          <w:p w:rsidR="00902061" w:rsidRPr="001C4A49" w:rsidRDefault="00902061" w:rsidP="00902061">
            <w:pPr>
              <w:spacing w:line="360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1170" w:type="dxa"/>
            <w:vMerge/>
            <w:vAlign w:val="center"/>
          </w:tcPr>
          <w:p w:rsidR="00902061" w:rsidRPr="00A52DBB" w:rsidRDefault="00902061" w:rsidP="00902061">
            <w:pPr>
              <w:spacing w:line="360" w:lineRule="auto"/>
              <w:jc w:val="center"/>
              <w:rPr>
                <w:b w:val="0"/>
                <w:bCs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902061" w:rsidRPr="00D6676E" w:rsidRDefault="00902061" w:rsidP="00902061">
            <w:pPr>
              <w:numPr>
                <w:ilvl w:val="0"/>
                <w:numId w:val="7"/>
              </w:numPr>
              <w:spacing w:line="360" w:lineRule="auto"/>
              <w:ind w:left="162" w:right="-108" w:hanging="180"/>
              <w:rPr>
                <w:b w:val="0"/>
              </w:rPr>
            </w:pPr>
            <w:r w:rsidRPr="00D6676E">
              <w:rPr>
                <w:b w:val="0"/>
              </w:rPr>
              <w:t>Hoàn tất văn kiện đại hội cha mẹ học sinh trường</w:t>
            </w:r>
          </w:p>
        </w:tc>
        <w:tc>
          <w:tcPr>
            <w:tcW w:w="2970" w:type="dxa"/>
            <w:gridSpan w:val="2"/>
          </w:tcPr>
          <w:p w:rsidR="00902061" w:rsidRPr="00D6676E" w:rsidRDefault="00902061" w:rsidP="00902061">
            <w:pPr>
              <w:spacing w:line="360" w:lineRule="auto"/>
              <w:ind w:right="-108"/>
              <w:jc w:val="center"/>
              <w:rPr>
                <w:b w:val="0"/>
              </w:rPr>
            </w:pPr>
            <w:r w:rsidRPr="00D6676E">
              <w:rPr>
                <w:b w:val="0"/>
              </w:rPr>
              <w:t>Thư ký hội đồng</w:t>
            </w:r>
          </w:p>
        </w:tc>
      </w:tr>
      <w:tr w:rsidR="00902061" w:rsidRPr="001C4A49" w:rsidTr="000E6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0" w:type="dxa"/>
        </w:trPr>
        <w:tc>
          <w:tcPr>
            <w:tcW w:w="5364" w:type="dxa"/>
            <w:gridSpan w:val="4"/>
          </w:tcPr>
          <w:p w:rsidR="00902061" w:rsidRPr="001C4A49" w:rsidRDefault="00902061" w:rsidP="00902061">
            <w:pPr>
              <w:spacing w:line="360" w:lineRule="auto"/>
              <w:jc w:val="both"/>
              <w:rPr>
                <w:i/>
              </w:rPr>
            </w:pPr>
          </w:p>
          <w:p w:rsidR="00902061" w:rsidRPr="001C4A49" w:rsidRDefault="00902061" w:rsidP="00902061">
            <w:pPr>
              <w:spacing w:line="360" w:lineRule="auto"/>
              <w:jc w:val="both"/>
              <w:rPr>
                <w:i/>
              </w:rPr>
            </w:pPr>
            <w:r w:rsidRPr="001C4A49">
              <w:rPr>
                <w:i/>
              </w:rPr>
              <w:t xml:space="preserve">Nơi nhận                                                                                                 </w:t>
            </w:r>
          </w:p>
          <w:p w:rsidR="00902061" w:rsidRPr="001C4A49" w:rsidRDefault="00902061" w:rsidP="00902061">
            <w:pPr>
              <w:numPr>
                <w:ilvl w:val="0"/>
                <w:numId w:val="1"/>
              </w:numPr>
              <w:tabs>
                <w:tab w:val="clear" w:pos="720"/>
                <w:tab w:val="num" w:pos="630"/>
              </w:tabs>
              <w:spacing w:line="360" w:lineRule="auto"/>
              <w:ind w:left="450" w:firstLine="0"/>
              <w:jc w:val="both"/>
              <w:rPr>
                <w:b w:val="0"/>
                <w:lang w:val="it-IT"/>
              </w:rPr>
            </w:pPr>
            <w:r w:rsidRPr="001C4A49">
              <w:rPr>
                <w:b w:val="0"/>
                <w:lang w:val="it-IT"/>
              </w:rPr>
              <w:t xml:space="preserve">Toàn thể GV, NV; </w:t>
            </w:r>
          </w:p>
          <w:p w:rsidR="00902061" w:rsidRPr="001C4A49" w:rsidRDefault="00902061" w:rsidP="00902061">
            <w:pPr>
              <w:numPr>
                <w:ilvl w:val="0"/>
                <w:numId w:val="1"/>
              </w:numPr>
              <w:tabs>
                <w:tab w:val="clear" w:pos="720"/>
                <w:tab w:val="num" w:pos="630"/>
              </w:tabs>
              <w:spacing w:line="360" w:lineRule="auto"/>
              <w:ind w:left="450" w:firstLine="0"/>
              <w:jc w:val="both"/>
              <w:rPr>
                <w:b w:val="0"/>
              </w:rPr>
            </w:pPr>
            <w:r w:rsidRPr="001C4A49">
              <w:rPr>
                <w:b w:val="0"/>
              </w:rPr>
              <w:t xml:space="preserve">Lưu VT. </w:t>
            </w:r>
          </w:p>
          <w:p w:rsidR="00902061" w:rsidRPr="001C4A49" w:rsidRDefault="00902061" w:rsidP="00902061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5364" w:type="dxa"/>
            <w:gridSpan w:val="2"/>
          </w:tcPr>
          <w:p w:rsidR="00902061" w:rsidRPr="001C4A49" w:rsidRDefault="00902061" w:rsidP="00902061">
            <w:pPr>
              <w:spacing w:line="360" w:lineRule="auto"/>
              <w:jc w:val="both"/>
              <w:rPr>
                <w:b w:val="0"/>
              </w:rPr>
            </w:pPr>
            <w:r w:rsidRPr="001C4A49">
              <w:rPr>
                <w:b w:val="0"/>
              </w:rPr>
              <w:t xml:space="preserve">                                                 </w:t>
            </w:r>
          </w:p>
          <w:p w:rsidR="00902061" w:rsidRDefault="00902061" w:rsidP="00902061">
            <w:pPr>
              <w:spacing w:line="360" w:lineRule="auto"/>
              <w:jc w:val="both"/>
              <w:rPr>
                <w:b w:val="0"/>
              </w:rPr>
            </w:pPr>
            <w:r w:rsidRPr="001C4A49">
              <w:rPr>
                <w:b w:val="0"/>
              </w:rPr>
              <w:t xml:space="preserve">                                                 HIỆU TRƯỞNG</w:t>
            </w:r>
          </w:p>
          <w:p w:rsidR="00FC135C" w:rsidRDefault="00FC135C" w:rsidP="00902061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</w:t>
            </w:r>
          </w:p>
          <w:p w:rsidR="00FC135C" w:rsidRDefault="00FC135C" w:rsidP="00902061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Đã ký </w:t>
            </w:r>
          </w:p>
          <w:p w:rsidR="00902061" w:rsidRDefault="00902061" w:rsidP="00902061">
            <w:pPr>
              <w:spacing w:line="360" w:lineRule="auto"/>
              <w:jc w:val="both"/>
              <w:rPr>
                <w:b w:val="0"/>
              </w:rPr>
            </w:pPr>
          </w:p>
          <w:p w:rsidR="00902061" w:rsidRPr="001C4A49" w:rsidRDefault="00902061" w:rsidP="00902061">
            <w:pPr>
              <w:spacing w:line="360" w:lineRule="auto"/>
              <w:jc w:val="both"/>
            </w:pPr>
            <w:r w:rsidRPr="001C4A49">
              <w:t xml:space="preserve">                                              Nguyễn Đức Chính</w:t>
            </w:r>
          </w:p>
        </w:tc>
      </w:tr>
      <w:tr w:rsidR="00902061" w:rsidRPr="001C4A49" w:rsidTr="000E6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0" w:type="dxa"/>
        </w:trPr>
        <w:tc>
          <w:tcPr>
            <w:tcW w:w="5364" w:type="dxa"/>
            <w:gridSpan w:val="4"/>
          </w:tcPr>
          <w:p w:rsidR="00902061" w:rsidRPr="001C4A49" w:rsidRDefault="00902061" w:rsidP="00902061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5364" w:type="dxa"/>
            <w:gridSpan w:val="2"/>
          </w:tcPr>
          <w:p w:rsidR="00902061" w:rsidRPr="001C4A49" w:rsidRDefault="00902061" w:rsidP="00902061">
            <w:pPr>
              <w:spacing w:line="360" w:lineRule="auto"/>
              <w:jc w:val="both"/>
              <w:rPr>
                <w:b w:val="0"/>
              </w:rPr>
            </w:pPr>
          </w:p>
        </w:tc>
      </w:tr>
    </w:tbl>
    <w:p w:rsidR="007E3A7F" w:rsidRPr="001C4A49" w:rsidRDefault="007E3A7F" w:rsidP="00902061">
      <w:pPr>
        <w:spacing w:line="360" w:lineRule="auto"/>
      </w:pPr>
    </w:p>
    <w:p w:rsidR="007E3A7F" w:rsidRPr="001C4A49" w:rsidRDefault="007E3A7F" w:rsidP="00902061">
      <w:pPr>
        <w:spacing w:line="360" w:lineRule="auto"/>
      </w:pPr>
    </w:p>
    <w:p w:rsidR="00E04473" w:rsidRPr="001C4A49" w:rsidRDefault="00E04473" w:rsidP="00902061">
      <w:pPr>
        <w:spacing w:line="360" w:lineRule="auto"/>
      </w:pPr>
    </w:p>
    <w:sectPr w:rsidR="00E04473" w:rsidRPr="001C4A49" w:rsidSect="00902061">
      <w:pgSz w:w="12240" w:h="15840" w:code="1"/>
      <w:pgMar w:top="63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573"/>
    <w:multiLevelType w:val="hybridMultilevel"/>
    <w:tmpl w:val="98C08ED2"/>
    <w:lvl w:ilvl="0" w:tplc="BEC6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2233"/>
    <w:multiLevelType w:val="hybridMultilevel"/>
    <w:tmpl w:val="D6E6D744"/>
    <w:lvl w:ilvl="0" w:tplc="9B1C1D56">
      <w:numFmt w:val="bullet"/>
      <w:lvlText w:val="-"/>
      <w:lvlJc w:val="left"/>
      <w:pPr>
        <w:ind w:left="7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</w:abstractNum>
  <w:abstractNum w:abstractNumId="2">
    <w:nsid w:val="0D285E22"/>
    <w:multiLevelType w:val="hybridMultilevel"/>
    <w:tmpl w:val="DD4423B8"/>
    <w:lvl w:ilvl="0" w:tplc="0144E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95922"/>
    <w:multiLevelType w:val="hybridMultilevel"/>
    <w:tmpl w:val="1CA2F562"/>
    <w:lvl w:ilvl="0" w:tplc="4C76B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E9D"/>
    <w:multiLevelType w:val="hybridMultilevel"/>
    <w:tmpl w:val="A9CEE90A"/>
    <w:lvl w:ilvl="0" w:tplc="5E3CA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1A37"/>
    <w:multiLevelType w:val="hybridMultilevel"/>
    <w:tmpl w:val="C2DE44B4"/>
    <w:lvl w:ilvl="0" w:tplc="385800A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23F7277"/>
    <w:multiLevelType w:val="hybridMultilevel"/>
    <w:tmpl w:val="5D3E6C2E"/>
    <w:lvl w:ilvl="0" w:tplc="B1942D0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9B7"/>
    <w:multiLevelType w:val="hybridMultilevel"/>
    <w:tmpl w:val="B4A46546"/>
    <w:lvl w:ilvl="0" w:tplc="36C2F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30AD2"/>
    <w:multiLevelType w:val="hybridMultilevel"/>
    <w:tmpl w:val="BA0E20D6"/>
    <w:lvl w:ilvl="0" w:tplc="F614E4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E1F9E"/>
    <w:multiLevelType w:val="hybridMultilevel"/>
    <w:tmpl w:val="A9CEE90A"/>
    <w:lvl w:ilvl="0" w:tplc="5E3CA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81231"/>
    <w:multiLevelType w:val="hybridMultilevel"/>
    <w:tmpl w:val="BAF0164C"/>
    <w:lvl w:ilvl="0" w:tplc="A1086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44B1"/>
    <w:multiLevelType w:val="hybridMultilevel"/>
    <w:tmpl w:val="5E7C227C"/>
    <w:lvl w:ilvl="0" w:tplc="26C0F284">
      <w:start w:val="5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2">
    <w:nsid w:val="34613D89"/>
    <w:multiLevelType w:val="hybridMultilevel"/>
    <w:tmpl w:val="DCF8A6CE"/>
    <w:lvl w:ilvl="0" w:tplc="AC943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67F85"/>
    <w:multiLevelType w:val="hybridMultilevel"/>
    <w:tmpl w:val="AFC4A3B2"/>
    <w:lvl w:ilvl="0" w:tplc="766440FC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83AE0"/>
    <w:multiLevelType w:val="hybridMultilevel"/>
    <w:tmpl w:val="144ADA30"/>
    <w:lvl w:ilvl="0" w:tplc="1DE8A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17F89"/>
    <w:multiLevelType w:val="hybridMultilevel"/>
    <w:tmpl w:val="6A0E064C"/>
    <w:lvl w:ilvl="0" w:tplc="8F72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40EA2"/>
    <w:multiLevelType w:val="hybridMultilevel"/>
    <w:tmpl w:val="4E7A2FAA"/>
    <w:lvl w:ilvl="0" w:tplc="852A30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892E14"/>
    <w:multiLevelType w:val="hybridMultilevel"/>
    <w:tmpl w:val="0DFCE79E"/>
    <w:lvl w:ilvl="0" w:tplc="1522F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7D6D"/>
    <w:multiLevelType w:val="hybridMultilevel"/>
    <w:tmpl w:val="0E0A0F1E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B25596"/>
    <w:multiLevelType w:val="hybridMultilevel"/>
    <w:tmpl w:val="30023BE6"/>
    <w:lvl w:ilvl="0" w:tplc="969A24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D0C0A"/>
    <w:multiLevelType w:val="hybridMultilevel"/>
    <w:tmpl w:val="7DD6D8AE"/>
    <w:lvl w:ilvl="0" w:tplc="0BD41A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11"/>
  </w:num>
  <w:num w:numId="11">
    <w:abstractNumId w:val="7"/>
  </w:num>
  <w:num w:numId="12">
    <w:abstractNumId w:val="15"/>
  </w:num>
  <w:num w:numId="13">
    <w:abstractNumId w:val="0"/>
  </w:num>
  <w:num w:numId="14">
    <w:abstractNumId w:val="12"/>
  </w:num>
  <w:num w:numId="15">
    <w:abstractNumId w:val="18"/>
  </w:num>
  <w:num w:numId="16">
    <w:abstractNumId w:val="8"/>
  </w:num>
  <w:num w:numId="17">
    <w:abstractNumId w:val="5"/>
  </w:num>
  <w:num w:numId="18">
    <w:abstractNumId w:val="20"/>
  </w:num>
  <w:num w:numId="19">
    <w:abstractNumId w:val="19"/>
  </w:num>
  <w:num w:numId="20">
    <w:abstractNumId w:val="1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7F"/>
    <w:rsid w:val="00034F3D"/>
    <w:rsid w:val="00044461"/>
    <w:rsid w:val="00051EF1"/>
    <w:rsid w:val="000567CB"/>
    <w:rsid w:val="0006415D"/>
    <w:rsid w:val="00070551"/>
    <w:rsid w:val="00074994"/>
    <w:rsid w:val="00083AF6"/>
    <w:rsid w:val="000929B5"/>
    <w:rsid w:val="000A5A42"/>
    <w:rsid w:val="000B5ECE"/>
    <w:rsid w:val="000C36C2"/>
    <w:rsid w:val="000C658D"/>
    <w:rsid w:val="000C6DE7"/>
    <w:rsid w:val="000E0FC4"/>
    <w:rsid w:val="000E6016"/>
    <w:rsid w:val="000E7657"/>
    <w:rsid w:val="001055F3"/>
    <w:rsid w:val="00111359"/>
    <w:rsid w:val="00112770"/>
    <w:rsid w:val="00134D1F"/>
    <w:rsid w:val="0013520C"/>
    <w:rsid w:val="00145363"/>
    <w:rsid w:val="00151998"/>
    <w:rsid w:val="001562D2"/>
    <w:rsid w:val="0015701D"/>
    <w:rsid w:val="00161A17"/>
    <w:rsid w:val="001C4A49"/>
    <w:rsid w:val="001C7E7F"/>
    <w:rsid w:val="001E7D81"/>
    <w:rsid w:val="001F1D82"/>
    <w:rsid w:val="001F2642"/>
    <w:rsid w:val="00200086"/>
    <w:rsid w:val="00207F97"/>
    <w:rsid w:val="00215F7B"/>
    <w:rsid w:val="002163B3"/>
    <w:rsid w:val="00224C5C"/>
    <w:rsid w:val="002B166C"/>
    <w:rsid w:val="002E5569"/>
    <w:rsid w:val="00332AAA"/>
    <w:rsid w:val="003459DD"/>
    <w:rsid w:val="003536FB"/>
    <w:rsid w:val="00366FC9"/>
    <w:rsid w:val="003905D0"/>
    <w:rsid w:val="00394C82"/>
    <w:rsid w:val="003E694B"/>
    <w:rsid w:val="003F5393"/>
    <w:rsid w:val="004049A8"/>
    <w:rsid w:val="00425408"/>
    <w:rsid w:val="0042662C"/>
    <w:rsid w:val="00431435"/>
    <w:rsid w:val="004314AE"/>
    <w:rsid w:val="004541FB"/>
    <w:rsid w:val="00483D22"/>
    <w:rsid w:val="00485237"/>
    <w:rsid w:val="004868ED"/>
    <w:rsid w:val="00494C99"/>
    <w:rsid w:val="00497A19"/>
    <w:rsid w:val="004D29E9"/>
    <w:rsid w:val="004D62BD"/>
    <w:rsid w:val="004E03DF"/>
    <w:rsid w:val="004E416E"/>
    <w:rsid w:val="004E4610"/>
    <w:rsid w:val="004F3832"/>
    <w:rsid w:val="004F6AA6"/>
    <w:rsid w:val="0050183A"/>
    <w:rsid w:val="00501B5A"/>
    <w:rsid w:val="00516B8F"/>
    <w:rsid w:val="00517DBB"/>
    <w:rsid w:val="00531BDC"/>
    <w:rsid w:val="005427A6"/>
    <w:rsid w:val="00556989"/>
    <w:rsid w:val="00560C49"/>
    <w:rsid w:val="0057035A"/>
    <w:rsid w:val="005767F5"/>
    <w:rsid w:val="00594E6A"/>
    <w:rsid w:val="005973C2"/>
    <w:rsid w:val="005B57CC"/>
    <w:rsid w:val="005D17DB"/>
    <w:rsid w:val="005D7EB7"/>
    <w:rsid w:val="005E6987"/>
    <w:rsid w:val="005F34FC"/>
    <w:rsid w:val="00605780"/>
    <w:rsid w:val="0062055D"/>
    <w:rsid w:val="0063651E"/>
    <w:rsid w:val="00667E53"/>
    <w:rsid w:val="00667E99"/>
    <w:rsid w:val="006B7E4A"/>
    <w:rsid w:val="006F651E"/>
    <w:rsid w:val="006F6DD9"/>
    <w:rsid w:val="0072538C"/>
    <w:rsid w:val="0075425B"/>
    <w:rsid w:val="007778AA"/>
    <w:rsid w:val="0079030C"/>
    <w:rsid w:val="0079176D"/>
    <w:rsid w:val="007A647E"/>
    <w:rsid w:val="007B0C5B"/>
    <w:rsid w:val="007B2E60"/>
    <w:rsid w:val="007C17DC"/>
    <w:rsid w:val="007D7744"/>
    <w:rsid w:val="007E2B0C"/>
    <w:rsid w:val="007E3A7F"/>
    <w:rsid w:val="00834DE1"/>
    <w:rsid w:val="00855331"/>
    <w:rsid w:val="00856BA7"/>
    <w:rsid w:val="008649A6"/>
    <w:rsid w:val="00871DB5"/>
    <w:rsid w:val="00881326"/>
    <w:rsid w:val="008967FE"/>
    <w:rsid w:val="00896B58"/>
    <w:rsid w:val="008A1B39"/>
    <w:rsid w:val="008B339A"/>
    <w:rsid w:val="008C1B13"/>
    <w:rsid w:val="008C2040"/>
    <w:rsid w:val="008F5B57"/>
    <w:rsid w:val="008F5BEB"/>
    <w:rsid w:val="00902061"/>
    <w:rsid w:val="0090739B"/>
    <w:rsid w:val="00922D05"/>
    <w:rsid w:val="009571FE"/>
    <w:rsid w:val="00972B43"/>
    <w:rsid w:val="00974B89"/>
    <w:rsid w:val="00974DE1"/>
    <w:rsid w:val="009A3CA9"/>
    <w:rsid w:val="009B20EC"/>
    <w:rsid w:val="009C2B2B"/>
    <w:rsid w:val="00A0014C"/>
    <w:rsid w:val="00A23700"/>
    <w:rsid w:val="00A27787"/>
    <w:rsid w:val="00A504E2"/>
    <w:rsid w:val="00A52085"/>
    <w:rsid w:val="00A52DBB"/>
    <w:rsid w:val="00A54710"/>
    <w:rsid w:val="00A55BBC"/>
    <w:rsid w:val="00A826B3"/>
    <w:rsid w:val="00A92A49"/>
    <w:rsid w:val="00A930D4"/>
    <w:rsid w:val="00AA2498"/>
    <w:rsid w:val="00AA349F"/>
    <w:rsid w:val="00AC6D03"/>
    <w:rsid w:val="00AD025D"/>
    <w:rsid w:val="00AD2593"/>
    <w:rsid w:val="00AD70B0"/>
    <w:rsid w:val="00B077E9"/>
    <w:rsid w:val="00B1146B"/>
    <w:rsid w:val="00B14E61"/>
    <w:rsid w:val="00B166C2"/>
    <w:rsid w:val="00B25E5C"/>
    <w:rsid w:val="00B27689"/>
    <w:rsid w:val="00B36195"/>
    <w:rsid w:val="00B37FA1"/>
    <w:rsid w:val="00B41463"/>
    <w:rsid w:val="00B42794"/>
    <w:rsid w:val="00B506C6"/>
    <w:rsid w:val="00B5595A"/>
    <w:rsid w:val="00B63127"/>
    <w:rsid w:val="00B84D07"/>
    <w:rsid w:val="00BA1013"/>
    <w:rsid w:val="00BB7CF4"/>
    <w:rsid w:val="00C0169B"/>
    <w:rsid w:val="00C120A4"/>
    <w:rsid w:val="00C21703"/>
    <w:rsid w:val="00C24749"/>
    <w:rsid w:val="00C33266"/>
    <w:rsid w:val="00C51973"/>
    <w:rsid w:val="00C64A97"/>
    <w:rsid w:val="00C74292"/>
    <w:rsid w:val="00C943DD"/>
    <w:rsid w:val="00C973DC"/>
    <w:rsid w:val="00CD6387"/>
    <w:rsid w:val="00CD6704"/>
    <w:rsid w:val="00CF6247"/>
    <w:rsid w:val="00D0513A"/>
    <w:rsid w:val="00D20241"/>
    <w:rsid w:val="00D37124"/>
    <w:rsid w:val="00D411C2"/>
    <w:rsid w:val="00D42B14"/>
    <w:rsid w:val="00D6676E"/>
    <w:rsid w:val="00D74816"/>
    <w:rsid w:val="00D755B1"/>
    <w:rsid w:val="00D848AA"/>
    <w:rsid w:val="00D973BF"/>
    <w:rsid w:val="00E04473"/>
    <w:rsid w:val="00E274D7"/>
    <w:rsid w:val="00E4340E"/>
    <w:rsid w:val="00E46AFE"/>
    <w:rsid w:val="00E62D41"/>
    <w:rsid w:val="00E82C3E"/>
    <w:rsid w:val="00EA0C41"/>
    <w:rsid w:val="00EB6273"/>
    <w:rsid w:val="00EC2720"/>
    <w:rsid w:val="00EF035B"/>
    <w:rsid w:val="00EF1424"/>
    <w:rsid w:val="00EF1964"/>
    <w:rsid w:val="00F0656B"/>
    <w:rsid w:val="00F10347"/>
    <w:rsid w:val="00F21553"/>
    <w:rsid w:val="00F366BB"/>
    <w:rsid w:val="00F37AF4"/>
    <w:rsid w:val="00F42721"/>
    <w:rsid w:val="00F6110F"/>
    <w:rsid w:val="00F661CF"/>
    <w:rsid w:val="00F81D10"/>
    <w:rsid w:val="00F81F29"/>
    <w:rsid w:val="00F9285F"/>
    <w:rsid w:val="00F9606F"/>
    <w:rsid w:val="00FC135C"/>
    <w:rsid w:val="00FF273A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7F"/>
    <w:pPr>
      <w:spacing w:line="240" w:lineRule="auto"/>
    </w:pPr>
    <w:rPr>
      <w:rFonts w:eastAsia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3A7F"/>
    <w:pPr>
      <w:spacing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69"/>
    <w:rPr>
      <w:rFonts w:ascii="Tahoma" w:eastAsia="Times New Roman" w:hAnsi="Tahoma" w:cs="Tahoma"/>
      <w:b/>
      <w:sz w:val="16"/>
      <w:szCs w:val="16"/>
    </w:rPr>
  </w:style>
  <w:style w:type="character" w:styleId="Hyperlink">
    <w:name w:val="Hyperlink"/>
    <w:semiHidden/>
    <w:unhideWhenUsed/>
    <w:rsid w:val="00E274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4DE1"/>
    <w:pPr>
      <w:ind w:left="720"/>
      <w:contextualSpacing/>
    </w:pPr>
    <w:rPr>
      <w:b w:val="0"/>
    </w:rPr>
  </w:style>
  <w:style w:type="paragraph" w:styleId="Title">
    <w:name w:val="Title"/>
    <w:basedOn w:val="Normal"/>
    <w:link w:val="TitleChar"/>
    <w:qFormat/>
    <w:rsid w:val="00111359"/>
    <w:pPr>
      <w:jc w:val="center"/>
    </w:pPr>
    <w:rPr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1359"/>
    <w:rPr>
      <w:rFonts w:eastAsia="Times New Roman" w:cs="Times New Roman"/>
      <w:b/>
      <w:bCs/>
      <w:sz w:val="32"/>
      <w:szCs w:val="32"/>
    </w:rPr>
  </w:style>
  <w:style w:type="paragraph" w:customStyle="1" w:styleId="listparagraph0">
    <w:name w:val="listparagraph"/>
    <w:basedOn w:val="Normal"/>
    <w:rsid w:val="00AD70B0"/>
    <w:pPr>
      <w:spacing w:before="100" w:beforeAutospacing="1" w:after="100" w:afterAutospacing="1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7F"/>
    <w:pPr>
      <w:spacing w:line="240" w:lineRule="auto"/>
    </w:pPr>
    <w:rPr>
      <w:rFonts w:eastAsia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3A7F"/>
    <w:pPr>
      <w:spacing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69"/>
    <w:rPr>
      <w:rFonts w:ascii="Tahoma" w:eastAsia="Times New Roman" w:hAnsi="Tahoma" w:cs="Tahoma"/>
      <w:b/>
      <w:sz w:val="16"/>
      <w:szCs w:val="16"/>
    </w:rPr>
  </w:style>
  <w:style w:type="character" w:styleId="Hyperlink">
    <w:name w:val="Hyperlink"/>
    <w:semiHidden/>
    <w:unhideWhenUsed/>
    <w:rsid w:val="00E274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4DE1"/>
    <w:pPr>
      <w:ind w:left="720"/>
      <w:contextualSpacing/>
    </w:pPr>
    <w:rPr>
      <w:b w:val="0"/>
    </w:rPr>
  </w:style>
  <w:style w:type="paragraph" w:styleId="Title">
    <w:name w:val="Title"/>
    <w:basedOn w:val="Normal"/>
    <w:link w:val="TitleChar"/>
    <w:qFormat/>
    <w:rsid w:val="00111359"/>
    <w:pPr>
      <w:jc w:val="center"/>
    </w:pPr>
    <w:rPr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1359"/>
    <w:rPr>
      <w:rFonts w:eastAsia="Times New Roman" w:cs="Times New Roman"/>
      <w:b/>
      <w:bCs/>
      <w:sz w:val="32"/>
      <w:szCs w:val="32"/>
    </w:rPr>
  </w:style>
  <w:style w:type="paragraph" w:customStyle="1" w:styleId="listparagraph0">
    <w:name w:val="listparagraph"/>
    <w:basedOn w:val="Normal"/>
    <w:rsid w:val="00AD70B0"/>
    <w:pPr>
      <w:spacing w:before="100" w:beforeAutospacing="1" w:after="100" w:afterAutospacing="1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E1F0-6350-4F79-A4FB-FDFBB5E2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2</dc:creator>
  <cp:lastModifiedBy>admin</cp:lastModifiedBy>
  <cp:revision>2</cp:revision>
  <cp:lastPrinted>2020-07-23T00:11:00Z</cp:lastPrinted>
  <dcterms:created xsi:type="dcterms:W3CDTF">2020-08-24T12:08:00Z</dcterms:created>
  <dcterms:modified xsi:type="dcterms:W3CDTF">2020-08-24T12:08:00Z</dcterms:modified>
</cp:coreProperties>
</file>